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ECE7" w14:textId="77777777" w:rsidR="007C10D9" w:rsidRPr="007C10D9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512"/>
      </w:tblGrid>
      <w:tr w:rsidR="00A60E42" w:rsidRPr="00BD5761" w14:paraId="66F59B32" w14:textId="77777777" w:rsidTr="00E973B7">
        <w:trPr>
          <w:trHeight w:val="340"/>
          <w:jc w:val="center"/>
        </w:trPr>
        <w:tc>
          <w:tcPr>
            <w:tcW w:w="4395" w:type="dxa"/>
          </w:tcPr>
          <w:p w14:paraId="2F6D1AAD" w14:textId="7B84BE7B" w:rsidR="00A60E42" w:rsidRPr="00BD5761" w:rsidRDefault="00A60E42">
            <w:pPr>
              <w:rPr>
                <w:rFonts w:ascii="Open Sans" w:hAnsi="Open Sans" w:cs="Open Sans"/>
              </w:rPr>
            </w:pPr>
            <w:permStart w:id="314315149" w:edGrp="everyone" w:colFirst="1" w:colLast="1"/>
            <w:r w:rsidRPr="00BD5761">
              <w:rPr>
                <w:rFonts w:ascii="Open Sans" w:hAnsi="Open Sans" w:cs="Open Sans"/>
              </w:rPr>
              <w:t>ENTITAT</w:t>
            </w:r>
          </w:p>
        </w:tc>
        <w:tc>
          <w:tcPr>
            <w:tcW w:w="7512" w:type="dxa"/>
          </w:tcPr>
          <w:p w14:paraId="07A52E80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tr w:rsidR="00A60E42" w:rsidRPr="00BD5761" w14:paraId="4093FC34" w14:textId="77777777" w:rsidTr="00E973B7">
        <w:trPr>
          <w:trHeight w:val="340"/>
          <w:jc w:val="center"/>
        </w:trPr>
        <w:tc>
          <w:tcPr>
            <w:tcW w:w="4395" w:type="dxa"/>
          </w:tcPr>
          <w:p w14:paraId="774FBDEE" w14:textId="1B7BE81F" w:rsidR="00A60E42" w:rsidRPr="00BD5761" w:rsidRDefault="00A60E42">
            <w:pPr>
              <w:rPr>
                <w:rFonts w:ascii="Open Sans" w:hAnsi="Open Sans" w:cs="Open Sans"/>
              </w:rPr>
            </w:pPr>
            <w:permStart w:id="125117859" w:edGrp="everyone" w:colFirst="1" w:colLast="1"/>
            <w:permEnd w:id="314315149"/>
            <w:r w:rsidRPr="00BD5761">
              <w:rPr>
                <w:rFonts w:ascii="Open Sans" w:hAnsi="Open Sans" w:cs="Open Sans"/>
              </w:rPr>
              <w:t>INSTAL·LACIÓ ESPORTIVA SOL·LICITADA</w:t>
            </w:r>
          </w:p>
        </w:tc>
        <w:tc>
          <w:tcPr>
            <w:tcW w:w="7512" w:type="dxa"/>
          </w:tcPr>
          <w:sdt>
            <w:sdtPr>
              <w:rPr>
                <w:rFonts w:ascii="Open Sans" w:hAnsi="Open Sans" w:cs="Open Sans"/>
              </w:rPr>
              <w:alias w:val="INSTAL·LACIONS"/>
              <w:tag w:val="INSTAL·LACIONS"/>
              <w:id w:val="352008440"/>
              <w:placeholder>
                <w:docPart w:val="098B42659A2F4A9BBCA2D18C1AFBCFF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49363B76" w14:textId="19B0D398" w:rsidR="00A60E42" w:rsidRPr="00BD5761" w:rsidRDefault="00A00ED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instal·lació</w:t>
                </w:r>
              </w:p>
            </w:sdtContent>
          </w:sdt>
        </w:tc>
      </w:tr>
      <w:tr w:rsidR="00A60E42" w:rsidRPr="00BD5761" w14:paraId="1EA8464E" w14:textId="77777777" w:rsidTr="00E973B7">
        <w:trPr>
          <w:trHeight w:val="340"/>
          <w:jc w:val="center"/>
        </w:trPr>
        <w:tc>
          <w:tcPr>
            <w:tcW w:w="4395" w:type="dxa"/>
          </w:tcPr>
          <w:p w14:paraId="083F24AC" w14:textId="309D3EB8" w:rsidR="00A60E42" w:rsidRPr="00BD5761" w:rsidRDefault="00A60E42">
            <w:pPr>
              <w:rPr>
                <w:rFonts w:ascii="Open Sans" w:hAnsi="Open Sans" w:cs="Open Sans"/>
              </w:rPr>
            </w:pPr>
            <w:permStart w:id="1163679247" w:edGrp="everyone" w:colFirst="1" w:colLast="1"/>
            <w:permEnd w:id="125117859"/>
            <w:r w:rsidRPr="00BD5761">
              <w:rPr>
                <w:rFonts w:ascii="Open Sans" w:hAnsi="Open Sans" w:cs="Open Sans"/>
              </w:rPr>
              <w:t>MODALITAT ESPORTIVA</w:t>
            </w:r>
          </w:p>
        </w:tc>
        <w:tc>
          <w:tcPr>
            <w:tcW w:w="7512" w:type="dxa"/>
          </w:tcPr>
          <w:p w14:paraId="796E7C6C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permEnd w:id="1163679247"/>
    </w:tbl>
    <w:p w14:paraId="5C4D5155" w14:textId="77777777" w:rsidR="007C10D9" w:rsidRPr="00EE3E4A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BD5761" w:rsidRPr="005005EF" w14:paraId="678784E8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2B46F03C" w14:textId="1FFA3A5E" w:rsidR="00BD5761" w:rsidRPr="005005EF" w:rsidRDefault="00BD5761" w:rsidP="00BD5761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B7B07EF" w14:textId="5ADB5431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9EC495F" w14:textId="35EDA49D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8C78A6B" w14:textId="72BC3FC6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3A15FA98" w14:textId="11F49F01" w:rsidR="00BD5761" w:rsidRPr="005005EF" w:rsidRDefault="00BD5761" w:rsidP="00776D3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83B7D3F" w14:textId="0430DC7D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1D40C689" w14:textId="7803208A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90D37EE" w14:textId="0C2D21B0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B278E35" w14:textId="0820C249" w:rsidR="00BD5761" w:rsidRPr="005005EF" w:rsidRDefault="00BD5761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 w:rsidR="00F27A6F"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. ESPORTISTES</w:t>
            </w:r>
          </w:p>
        </w:tc>
      </w:tr>
      <w:tr w:rsidR="00BD5761" w:rsidRPr="00BD5761" w14:paraId="7083748D" w14:textId="77777777" w:rsidTr="003D1A4F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502A9A6" w14:textId="5D9DF64C" w:rsidR="00BD5761" w:rsidRPr="009B071F" w:rsidRDefault="00BD5761" w:rsidP="003D1A4F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872687849" w:edGrp="everyone" w:colFirst="1" w:colLast="1"/>
            <w:permStart w:id="143682667" w:edGrp="everyone" w:colFirst="2" w:colLast="2"/>
            <w:permStart w:id="2119776192" w:edGrp="everyone" w:colFirst="3" w:colLast="3"/>
            <w:permStart w:id="1964993138" w:edGrp="everyone" w:colFirst="4" w:colLast="4"/>
            <w:permStart w:id="1277624508" w:edGrp="everyone" w:colFirst="5" w:colLast="5"/>
            <w:permStart w:id="2135116083" w:edGrp="everyone" w:colFirst="6" w:colLast="6"/>
            <w:permStart w:id="744846895" w:edGrp="everyone" w:colFirst="7" w:colLast="7"/>
            <w:permStart w:id="1427859478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LLUN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2331853" w14:textId="4B16C811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D390BE1" w14:textId="0F3BA7D7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089ADDF" w14:textId="783A95FC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6CE03CDE" w14:textId="77777777" w:rsidR="00BD5761" w:rsidRPr="00BD5761" w:rsidRDefault="00BD5761" w:rsidP="00776D34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424721657"/>
            <w:placeholder>
              <w:docPart w:val="31138541E0C042939A27D5B742E3C753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718C1066" w14:textId="4A0BB0C2" w:rsidR="00BD5761" w:rsidRPr="00BD5761" w:rsidRDefault="00E364DA" w:rsidP="00776D34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55E0DB8" w14:textId="77777777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24411EA4" w14:textId="77777777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1414866" w14:textId="77777777" w:rsidR="00BD5761" w:rsidRPr="00BD5761" w:rsidRDefault="00BD5761" w:rsidP="00776D34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00B07F45" w14:textId="77777777" w:rsidTr="003D1A4F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E1B3D08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094986749" w:edGrp="everyone" w:colFirst="1" w:colLast="1"/>
            <w:permStart w:id="1685421663" w:edGrp="everyone" w:colFirst="2" w:colLast="2"/>
            <w:permStart w:id="963522987" w:edGrp="everyone" w:colFirst="3" w:colLast="3"/>
            <w:permStart w:id="1060928641" w:edGrp="everyone" w:colFirst="4" w:colLast="4"/>
            <w:permStart w:id="1272524491" w:edGrp="everyone" w:colFirst="5" w:colLast="5"/>
            <w:permStart w:id="1973164186" w:edGrp="everyone" w:colFirst="6" w:colLast="6"/>
            <w:permStart w:id="1932800606" w:edGrp="everyone" w:colFirst="7" w:colLast="7"/>
            <w:permStart w:id="1051152634" w:edGrp="everyone" w:colFirst="8" w:colLast="8"/>
            <w:permEnd w:id="872687849"/>
            <w:permEnd w:id="143682667"/>
            <w:permEnd w:id="2119776192"/>
            <w:permEnd w:id="1964993138"/>
            <w:permEnd w:id="1277624508"/>
            <w:permEnd w:id="2135116083"/>
            <w:permEnd w:id="744846895"/>
            <w:permEnd w:id="142785947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6D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14A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F1D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3853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32112076"/>
            <w:placeholder>
              <w:docPart w:val="7A8DB651B09349CD9DCD97C6E82B4441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239301" w14:textId="34C97DF3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78D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892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2D0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743BAD6F" w14:textId="77777777" w:rsidTr="003D1A4F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E0F2FDF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642545188" w:edGrp="everyone" w:colFirst="1" w:colLast="1"/>
            <w:permStart w:id="1502619562" w:edGrp="everyone" w:colFirst="2" w:colLast="2"/>
            <w:permStart w:id="2085630728" w:edGrp="everyone" w:colFirst="3" w:colLast="3"/>
            <w:permStart w:id="1307134595" w:edGrp="everyone" w:colFirst="4" w:colLast="4"/>
            <w:permStart w:id="288829850" w:edGrp="everyone" w:colFirst="5" w:colLast="5"/>
            <w:permStart w:id="1940462979" w:edGrp="everyone" w:colFirst="6" w:colLast="6"/>
            <w:permStart w:id="897674605" w:edGrp="everyone" w:colFirst="7" w:colLast="7"/>
            <w:permStart w:id="441145416" w:edGrp="everyone" w:colFirst="8" w:colLast="8"/>
            <w:permEnd w:id="1094986749"/>
            <w:permEnd w:id="1685421663"/>
            <w:permEnd w:id="963522987"/>
            <w:permEnd w:id="1060928641"/>
            <w:permEnd w:id="1272524491"/>
            <w:permEnd w:id="1973164186"/>
            <w:permEnd w:id="1932800606"/>
            <w:permEnd w:id="1051152634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322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CFF6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F55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681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866949312"/>
            <w:placeholder>
              <w:docPart w:val="1813A20EC55D4D4998B05910DBCFF8C4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FA37DD" w14:textId="6DF583EA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D65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15F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3AF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1D2A2949" w14:textId="77777777" w:rsidTr="003D1A4F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30797E00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2030982445" w:edGrp="everyone" w:colFirst="1" w:colLast="1"/>
            <w:permStart w:id="1085237326" w:edGrp="everyone" w:colFirst="2" w:colLast="2"/>
            <w:permStart w:id="723467051" w:edGrp="everyone" w:colFirst="3" w:colLast="3"/>
            <w:permStart w:id="1852275312" w:edGrp="everyone" w:colFirst="4" w:colLast="4"/>
            <w:permStart w:id="142289842" w:edGrp="everyone" w:colFirst="5" w:colLast="5"/>
            <w:permStart w:id="376339084" w:edGrp="everyone" w:colFirst="6" w:colLast="6"/>
            <w:permStart w:id="639447981" w:edGrp="everyone" w:colFirst="7" w:colLast="7"/>
            <w:permStart w:id="920547770" w:edGrp="everyone" w:colFirst="8" w:colLast="8"/>
            <w:permEnd w:id="1642545188"/>
            <w:permEnd w:id="1502619562"/>
            <w:permEnd w:id="2085630728"/>
            <w:permEnd w:id="1307134595"/>
            <w:permEnd w:id="288829850"/>
            <w:permEnd w:id="1940462979"/>
            <w:permEnd w:id="897674605"/>
            <w:permEnd w:id="4411454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977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DB4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73E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3C1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15389378"/>
            <w:placeholder>
              <w:docPart w:val="0064B5AD0BEF46668F317E131154E4E3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7B14E7" w14:textId="427D1E76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8D8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42F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FBA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2030982445"/>
      <w:permEnd w:id="1085237326"/>
      <w:permEnd w:id="723467051"/>
      <w:permEnd w:id="1852275312"/>
      <w:permEnd w:id="142289842"/>
      <w:permEnd w:id="376339084"/>
      <w:permEnd w:id="639447981"/>
      <w:permEnd w:id="920547770"/>
    </w:tbl>
    <w:p w14:paraId="45552D43" w14:textId="7C44A7E8" w:rsidR="000B1E81" w:rsidRPr="009B071F" w:rsidRDefault="000B1E81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24171A96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1D8FF971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37612F0E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656FF1C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2859289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095388E9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4B7FEED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1BBB15A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88F88B6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57C7EBE" w14:textId="0269E8EC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55A003C7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563C4FC" w14:textId="6C020279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071720581" w:edGrp="everyone" w:colFirst="1" w:colLast="1"/>
            <w:permStart w:id="301139931" w:edGrp="everyone" w:colFirst="2" w:colLast="2"/>
            <w:permStart w:id="1918648396" w:edGrp="everyone" w:colFirst="3" w:colLast="3"/>
            <w:permStart w:id="874711067" w:edGrp="everyone" w:colFirst="4" w:colLast="4"/>
            <w:permStart w:id="397171104" w:edGrp="everyone" w:colFirst="5" w:colLast="5"/>
            <w:permStart w:id="1430145941" w:edGrp="everyone" w:colFirst="6" w:colLast="6"/>
            <w:permStart w:id="1833918793" w:edGrp="everyone" w:colFirst="7" w:colLast="7"/>
            <w:permStart w:id="1115507985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MAR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F88BEE0" w14:textId="4D2AEA2C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C0F9495" w14:textId="47330D8D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CC3DFB0" w14:textId="70E7A1AC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41692852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116713246"/>
            <w:placeholder>
              <w:docPart w:val="FBB71C854EF04CD4AD76F5EE1429E590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7A3CB344" w14:textId="4A94D04E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05B643F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C5A5C2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18D526D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33561B23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6BDBD96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560163897" w:edGrp="everyone" w:colFirst="1" w:colLast="1"/>
            <w:permStart w:id="638388705" w:edGrp="everyone" w:colFirst="2" w:colLast="2"/>
            <w:permStart w:id="1959294589" w:edGrp="everyone" w:colFirst="3" w:colLast="3"/>
            <w:permStart w:id="775845503" w:edGrp="everyone" w:colFirst="4" w:colLast="4"/>
            <w:permStart w:id="478227545" w:edGrp="everyone" w:colFirst="5" w:colLast="5"/>
            <w:permStart w:id="1032925628" w:edGrp="everyone" w:colFirst="6" w:colLast="6"/>
            <w:permStart w:id="310121903" w:edGrp="everyone" w:colFirst="7" w:colLast="7"/>
            <w:permStart w:id="828854948" w:edGrp="everyone" w:colFirst="8" w:colLast="8"/>
            <w:permEnd w:id="1071720581"/>
            <w:permEnd w:id="301139931"/>
            <w:permEnd w:id="1918648396"/>
            <w:permEnd w:id="874711067"/>
            <w:permEnd w:id="397171104"/>
            <w:permEnd w:id="1430145941"/>
            <w:permEnd w:id="1833918793"/>
            <w:permEnd w:id="1115507985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0A9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40A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6C4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0A2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86001699"/>
            <w:placeholder>
              <w:docPart w:val="17EDB7DBDFFF4EB992EAB44916676004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E33C67" w14:textId="61A77F3D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2B2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B0F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9FA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4982DD4A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95BEF46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712917606" w:edGrp="everyone" w:colFirst="1" w:colLast="1"/>
            <w:permStart w:id="1255609573" w:edGrp="everyone" w:colFirst="2" w:colLast="2"/>
            <w:permStart w:id="1521643045" w:edGrp="everyone" w:colFirst="3" w:colLast="3"/>
            <w:permStart w:id="1265379935" w:edGrp="everyone" w:colFirst="4" w:colLast="4"/>
            <w:permStart w:id="2065312443" w:edGrp="everyone" w:colFirst="5" w:colLast="5"/>
            <w:permStart w:id="556692675" w:edGrp="everyone" w:colFirst="6" w:colLast="6"/>
            <w:permStart w:id="850529371" w:edGrp="everyone" w:colFirst="7" w:colLast="7"/>
            <w:permStart w:id="989930716" w:edGrp="everyone" w:colFirst="8" w:colLast="8"/>
            <w:permEnd w:id="560163897"/>
            <w:permEnd w:id="638388705"/>
            <w:permEnd w:id="1959294589"/>
            <w:permEnd w:id="775845503"/>
            <w:permEnd w:id="478227545"/>
            <w:permEnd w:id="1032925628"/>
            <w:permEnd w:id="310121903"/>
            <w:permEnd w:id="82885494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6F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CC1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F64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D22B5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158337955"/>
            <w:placeholder>
              <w:docPart w:val="C06551CE51754598A43CE017DBDA02C9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2966B4" w14:textId="526E6C6D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BF1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A11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3550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1640A3D0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3C704C9B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137923829" w:edGrp="everyone" w:colFirst="1" w:colLast="1"/>
            <w:permStart w:id="1058948592" w:edGrp="everyone" w:colFirst="2" w:colLast="2"/>
            <w:permStart w:id="2084837760" w:edGrp="everyone" w:colFirst="3" w:colLast="3"/>
            <w:permStart w:id="620789041" w:edGrp="everyone" w:colFirst="4" w:colLast="4"/>
            <w:permStart w:id="881670018" w:edGrp="everyone" w:colFirst="5" w:colLast="5"/>
            <w:permStart w:id="46418334" w:edGrp="everyone" w:colFirst="6" w:colLast="6"/>
            <w:permStart w:id="348475944" w:edGrp="everyone" w:colFirst="7" w:colLast="7"/>
            <w:permStart w:id="1335103730" w:edGrp="everyone" w:colFirst="8" w:colLast="8"/>
            <w:permEnd w:id="1712917606"/>
            <w:permEnd w:id="1255609573"/>
            <w:permEnd w:id="1521643045"/>
            <w:permEnd w:id="1265379935"/>
            <w:permEnd w:id="2065312443"/>
            <w:permEnd w:id="556692675"/>
            <w:permEnd w:id="850529371"/>
            <w:permEnd w:id="9899307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9F4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B09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D75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DEB9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320010377"/>
            <w:placeholder>
              <w:docPart w:val="36C99AE828B147DC94D6DE7A292D6319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0D1DB3" w14:textId="19C26CF3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223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393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65ED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137923829"/>
      <w:permEnd w:id="1058948592"/>
      <w:permEnd w:id="2084837760"/>
      <w:permEnd w:id="620789041"/>
      <w:permEnd w:id="881670018"/>
      <w:permEnd w:id="46418334"/>
      <w:permEnd w:id="348475944"/>
      <w:permEnd w:id="1335103730"/>
    </w:tbl>
    <w:p w14:paraId="70EA65BD" w14:textId="662878FE" w:rsidR="003D1A4F" w:rsidRDefault="003D1A4F">
      <w:pPr>
        <w:rPr>
          <w:rFonts w:ascii="Open Sans" w:hAnsi="Open Sans" w:cs="Open Sans"/>
          <w:sz w:val="16"/>
          <w:szCs w:val="16"/>
        </w:rPr>
      </w:pPr>
    </w:p>
    <w:p w14:paraId="39B69C0A" w14:textId="0ECCCCB3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61D5B083" w14:textId="5DE1885A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3038BAB7" w14:textId="0B5FC60A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743D3303" w14:textId="6ADB01EF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6EE613CD" w14:textId="77777777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17540EE9" w14:textId="77777777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13FE3CD1" w14:textId="77777777" w:rsidR="007C10D9" w:rsidRPr="009B071F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09260146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175E6CD2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C817435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D53C669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EF639E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57CD6416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D8588F7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6E46EEF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4807C67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0312A06" w14:textId="07C2D60C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3781A6BC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20B8CC9" w14:textId="377E78C5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530265088" w:edGrp="everyone" w:colFirst="1" w:colLast="1"/>
            <w:permStart w:id="1862404425" w:edGrp="everyone" w:colFirst="2" w:colLast="2"/>
            <w:permStart w:id="1960278550" w:edGrp="everyone" w:colFirst="3" w:colLast="3"/>
            <w:permStart w:id="1920344325" w:edGrp="everyone" w:colFirst="4" w:colLast="4"/>
            <w:permStart w:id="1450596196" w:edGrp="everyone" w:colFirst="5" w:colLast="5"/>
            <w:permStart w:id="1290550210" w:edGrp="everyone" w:colFirst="6" w:colLast="6"/>
            <w:permStart w:id="1495091607" w:edGrp="everyone" w:colFirst="7" w:colLast="7"/>
            <w:permStart w:id="1793813216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MECRE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024B0E4" w14:textId="018691AB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AA30BAB" w14:textId="79F6B8E4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C038E17" w14:textId="42F4FE0A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0F6EE2A6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363947016"/>
            <w:placeholder>
              <w:docPart w:val="E154CB6789C143F2A6965693E6660F35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2BF9A910" w14:textId="28F037C8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3D78B7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F0E97C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DE223B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5031225B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3E6400F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593377683" w:edGrp="everyone" w:colFirst="1" w:colLast="1"/>
            <w:permStart w:id="2094284540" w:edGrp="everyone" w:colFirst="2" w:colLast="2"/>
            <w:permStart w:id="39788605" w:edGrp="everyone" w:colFirst="3" w:colLast="3"/>
            <w:permStart w:id="371071911" w:edGrp="everyone" w:colFirst="4" w:colLast="4"/>
            <w:permStart w:id="1794455294" w:edGrp="everyone" w:colFirst="5" w:colLast="5"/>
            <w:permStart w:id="1495039697" w:edGrp="everyone" w:colFirst="6" w:colLast="6"/>
            <w:permStart w:id="1859084937" w:edGrp="everyone" w:colFirst="7" w:colLast="7"/>
            <w:permStart w:id="349920339" w:edGrp="everyone" w:colFirst="8" w:colLast="8"/>
            <w:permEnd w:id="530265088"/>
            <w:permEnd w:id="1862404425"/>
            <w:permEnd w:id="1960278550"/>
            <w:permEnd w:id="1920344325"/>
            <w:permEnd w:id="1450596196"/>
            <w:permEnd w:id="1290550210"/>
            <w:permEnd w:id="1495091607"/>
            <w:permEnd w:id="17938132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370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98A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41F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9D61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2041575177"/>
            <w:placeholder>
              <w:docPart w:val="3E16C6AD64CA4E0392016D3B317886B6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1D827B" w14:textId="33E57FEF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864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D9E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A49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2BFD2598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7FFD88D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433342849" w:edGrp="everyone" w:colFirst="1" w:colLast="1"/>
            <w:permStart w:id="1172898026" w:edGrp="everyone" w:colFirst="2" w:colLast="2"/>
            <w:permStart w:id="1787448234" w:edGrp="everyone" w:colFirst="3" w:colLast="3"/>
            <w:permStart w:id="1741229779" w:edGrp="everyone" w:colFirst="4" w:colLast="4"/>
            <w:permStart w:id="445466956" w:edGrp="everyone" w:colFirst="5" w:colLast="5"/>
            <w:permStart w:id="912874596" w:edGrp="everyone" w:colFirst="6" w:colLast="6"/>
            <w:permStart w:id="806553364" w:edGrp="everyone" w:colFirst="7" w:colLast="7"/>
            <w:permStart w:id="1037924348" w:edGrp="everyone" w:colFirst="8" w:colLast="8"/>
            <w:permEnd w:id="1593377683"/>
            <w:permEnd w:id="2094284540"/>
            <w:permEnd w:id="39788605"/>
            <w:permEnd w:id="371071911"/>
            <w:permEnd w:id="1794455294"/>
            <w:permEnd w:id="1495039697"/>
            <w:permEnd w:id="1859084937"/>
            <w:permEnd w:id="349920339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46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2F0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02A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AC7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550310495"/>
            <w:placeholder>
              <w:docPart w:val="C26D2B4A10F843BD9AB12F82A9F6E373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6AF9C4" w14:textId="370675B0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B84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7BF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FD8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00E337CB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2998143B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901265425" w:edGrp="everyone" w:colFirst="1" w:colLast="1"/>
            <w:permStart w:id="2026324862" w:edGrp="everyone" w:colFirst="2" w:colLast="2"/>
            <w:permStart w:id="734808773" w:edGrp="everyone" w:colFirst="3" w:colLast="3"/>
            <w:permStart w:id="1714579899" w:edGrp="everyone" w:colFirst="4" w:colLast="4"/>
            <w:permStart w:id="482692538" w:edGrp="everyone" w:colFirst="5" w:colLast="5"/>
            <w:permStart w:id="1714381225" w:edGrp="everyone" w:colFirst="6" w:colLast="6"/>
            <w:permStart w:id="1808031886" w:edGrp="everyone" w:colFirst="7" w:colLast="7"/>
            <w:permStart w:id="104531457" w:edGrp="everyone" w:colFirst="8" w:colLast="8"/>
            <w:permEnd w:id="433342849"/>
            <w:permEnd w:id="1172898026"/>
            <w:permEnd w:id="1787448234"/>
            <w:permEnd w:id="1741229779"/>
            <w:permEnd w:id="445466956"/>
            <w:permEnd w:id="912874596"/>
            <w:permEnd w:id="806553364"/>
            <w:permEnd w:id="103792434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F75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CC7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63C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7BA5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586068004"/>
            <w:placeholder>
              <w:docPart w:val="320A8A6774C0492C932CBB6290D20083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2F452D" w14:textId="18F026F4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C03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E06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CFF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901265425"/>
      <w:permEnd w:id="2026324862"/>
      <w:permEnd w:id="734808773"/>
      <w:permEnd w:id="1714579899"/>
      <w:permEnd w:id="482692538"/>
      <w:permEnd w:id="1714381225"/>
      <w:permEnd w:id="1808031886"/>
      <w:permEnd w:id="104531457"/>
    </w:tbl>
    <w:p w14:paraId="2BF9BB65" w14:textId="2696D880" w:rsidR="003D1A4F" w:rsidRPr="009B071F" w:rsidRDefault="003D1A4F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7A05C49E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7BFE81E3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DC9D17B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2764ACD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F2082B3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5D42D9FA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8B13A90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22091FB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68D4B0F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5856879" w14:textId="37A4ECDD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3E8CF660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A54D95C" w14:textId="094EC551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809115830" w:edGrp="everyone" w:colFirst="1" w:colLast="1"/>
            <w:permStart w:id="1537033045" w:edGrp="everyone" w:colFirst="2" w:colLast="2"/>
            <w:permStart w:id="452225671" w:edGrp="everyone" w:colFirst="3" w:colLast="3"/>
            <w:permStart w:id="1858284255" w:edGrp="everyone" w:colFirst="4" w:colLast="4"/>
            <w:permStart w:id="687474632" w:edGrp="everyone" w:colFirst="5" w:colLast="5"/>
            <w:permStart w:id="1820273749" w:edGrp="everyone" w:colFirst="6" w:colLast="6"/>
            <w:permStart w:id="1889868734" w:edGrp="everyone" w:colFirst="7" w:colLast="7"/>
            <w:permStart w:id="1505967730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J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42370EB" w14:textId="0CCA7130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EAFC0AF" w14:textId="60F930F2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77FE732" w14:textId="41CDB933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10D5390A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582915167"/>
            <w:placeholder>
              <w:docPart w:val="C04B4C9FC6894A26832821F76998E4CF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5EFA003C" w14:textId="032D35C0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37E7E23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5DDA7A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375857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3A6393E8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0D48ECD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90653740" w:edGrp="everyone" w:colFirst="1" w:colLast="1"/>
            <w:permStart w:id="395707035" w:edGrp="everyone" w:colFirst="2" w:colLast="2"/>
            <w:permStart w:id="451772098" w:edGrp="everyone" w:colFirst="3" w:colLast="3"/>
            <w:permStart w:id="293808741" w:edGrp="everyone" w:colFirst="4" w:colLast="4"/>
            <w:permStart w:id="49377670" w:edGrp="everyone" w:colFirst="5" w:colLast="5"/>
            <w:permStart w:id="1883835228" w:edGrp="everyone" w:colFirst="6" w:colLast="6"/>
            <w:permStart w:id="1202027503" w:edGrp="everyone" w:colFirst="7" w:colLast="7"/>
            <w:permStart w:id="958485837" w:edGrp="everyone" w:colFirst="8" w:colLast="8"/>
            <w:permEnd w:id="809115830"/>
            <w:permEnd w:id="1537033045"/>
            <w:permEnd w:id="452225671"/>
            <w:permEnd w:id="1858284255"/>
            <w:permEnd w:id="687474632"/>
            <w:permEnd w:id="1820273749"/>
            <w:permEnd w:id="1889868734"/>
            <w:permEnd w:id="1505967730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24B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5CF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68E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7B6E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1798289899"/>
            <w:placeholder>
              <w:docPart w:val="381023F55ABB4E2190EEFDED502BC59B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AC064D" w14:textId="26E874D6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B9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F0A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BFA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59D670BF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92DF922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277898436" w:edGrp="everyone" w:colFirst="1" w:colLast="1"/>
            <w:permStart w:id="1775506365" w:edGrp="everyone" w:colFirst="2" w:colLast="2"/>
            <w:permStart w:id="451691327" w:edGrp="everyone" w:colFirst="3" w:colLast="3"/>
            <w:permStart w:id="2142116054" w:edGrp="everyone" w:colFirst="4" w:colLast="4"/>
            <w:permStart w:id="998971884" w:edGrp="everyone" w:colFirst="5" w:colLast="5"/>
            <w:permStart w:id="691867906" w:edGrp="everyone" w:colFirst="6" w:colLast="6"/>
            <w:permStart w:id="1535980525" w:edGrp="everyone" w:colFirst="7" w:colLast="7"/>
            <w:permStart w:id="1833828661" w:edGrp="everyone" w:colFirst="8" w:colLast="8"/>
            <w:permEnd w:id="90653740"/>
            <w:permEnd w:id="395707035"/>
            <w:permEnd w:id="451772098"/>
            <w:permEnd w:id="293808741"/>
            <w:permEnd w:id="49377670"/>
            <w:permEnd w:id="1883835228"/>
            <w:permEnd w:id="1202027503"/>
            <w:permEnd w:id="958485837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5CA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46B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6CC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5AF8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88721409"/>
            <w:placeholder>
              <w:docPart w:val="940DE3ECC7B94ABEB18A065423D44C02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E1A5AD" w14:textId="28AFDE4F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9F8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164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854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006149A5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2B03092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257247736" w:edGrp="everyone" w:colFirst="1" w:colLast="1"/>
            <w:permStart w:id="1282680332" w:edGrp="everyone" w:colFirst="2" w:colLast="2"/>
            <w:permStart w:id="1002392185" w:edGrp="everyone" w:colFirst="3" w:colLast="3"/>
            <w:permStart w:id="1514293161" w:edGrp="everyone" w:colFirst="4" w:colLast="4"/>
            <w:permStart w:id="1679059460" w:edGrp="everyone" w:colFirst="5" w:colLast="5"/>
            <w:permStart w:id="1514478108" w:edGrp="everyone" w:colFirst="6" w:colLast="6"/>
            <w:permStart w:id="240996287" w:edGrp="everyone" w:colFirst="7" w:colLast="7"/>
            <w:permStart w:id="1291593021" w:edGrp="everyone" w:colFirst="8" w:colLast="8"/>
            <w:permEnd w:id="277898436"/>
            <w:permEnd w:id="1775506365"/>
            <w:permEnd w:id="451691327"/>
            <w:permEnd w:id="2142116054"/>
            <w:permEnd w:id="998971884"/>
            <w:permEnd w:id="691867906"/>
            <w:permEnd w:id="1535980525"/>
            <w:permEnd w:id="1833828661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1B1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46B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0D9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EBF3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157161059"/>
            <w:placeholder>
              <w:docPart w:val="F1B265A227014F46A2DC9823FFB8A5F9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4A5487" w14:textId="3522669E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BE0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B33D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260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257247736"/>
      <w:permEnd w:id="1282680332"/>
      <w:permEnd w:id="1002392185"/>
      <w:permEnd w:id="1514293161"/>
      <w:permEnd w:id="1679059460"/>
      <w:permEnd w:id="1514478108"/>
      <w:permEnd w:id="240996287"/>
      <w:permEnd w:id="1291593021"/>
    </w:tbl>
    <w:p w14:paraId="03FC72EE" w14:textId="06D1D26E" w:rsidR="003D1A4F" w:rsidRPr="009B071F" w:rsidRDefault="003D1A4F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7C09AE8A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5747DA21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A8801A5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EB41917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E3374D3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4715AAF4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254C267D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56D46B3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C3E3131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78F221DA" w14:textId="2C0BB1B6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18AD6374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79D833" w14:textId="2DEAFDCE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902577483" w:edGrp="everyone" w:colFirst="1" w:colLast="1"/>
            <w:permStart w:id="734680163" w:edGrp="everyone" w:colFirst="2" w:colLast="2"/>
            <w:permStart w:id="1967461039" w:edGrp="everyone" w:colFirst="3" w:colLast="3"/>
            <w:permStart w:id="423895963" w:edGrp="everyone" w:colFirst="4" w:colLast="4"/>
            <w:permStart w:id="264073023" w:edGrp="everyone" w:colFirst="5" w:colLast="5"/>
            <w:permStart w:id="774338485" w:edGrp="everyone" w:colFirst="6" w:colLast="6"/>
            <w:permStart w:id="803878989" w:edGrp="everyone" w:colFirst="7" w:colLast="7"/>
            <w:permStart w:id="2116710196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VENDRE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F67DDF0" w14:textId="0C46B46B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EBA2FFB" w14:textId="46B2E83B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7CF8A53" w14:textId="60EC58C1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5FFA5955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795492161"/>
            <w:placeholder>
              <w:docPart w:val="99A6EA69EDA44A9D83EC34B9AE4845C5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22420126" w14:textId="5F69DA88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5932DE8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F8FC51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988303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6C7B0034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ECD0D9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477782099" w:edGrp="everyone" w:colFirst="1" w:colLast="1"/>
            <w:permStart w:id="1600332847" w:edGrp="everyone" w:colFirst="2" w:colLast="2"/>
            <w:permStart w:id="1624255476" w:edGrp="everyone" w:colFirst="3" w:colLast="3"/>
            <w:permStart w:id="1750100310" w:edGrp="everyone" w:colFirst="4" w:colLast="4"/>
            <w:permStart w:id="1943929571" w:edGrp="everyone" w:colFirst="5" w:colLast="5"/>
            <w:permStart w:id="877813740" w:edGrp="everyone" w:colFirst="6" w:colLast="6"/>
            <w:permStart w:id="1197105890" w:edGrp="everyone" w:colFirst="7" w:colLast="7"/>
            <w:permStart w:id="1297811037" w:edGrp="everyone" w:colFirst="8" w:colLast="8"/>
            <w:permEnd w:id="1902577483"/>
            <w:permEnd w:id="734680163"/>
            <w:permEnd w:id="1967461039"/>
            <w:permEnd w:id="423895963"/>
            <w:permEnd w:id="264073023"/>
            <w:permEnd w:id="774338485"/>
            <w:permEnd w:id="803878989"/>
            <w:permEnd w:id="211671019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396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7B8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FD5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1D7C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1746872090"/>
            <w:placeholder>
              <w:docPart w:val="78F209B12F214D03BC16056E096BCE1B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0A1110" w14:textId="5DBCD4E8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65C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A03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190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160B9836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5C3CE17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026969996" w:edGrp="everyone" w:colFirst="1" w:colLast="1"/>
            <w:permStart w:id="228359026" w:edGrp="everyone" w:colFirst="2" w:colLast="2"/>
            <w:permStart w:id="1810517806" w:edGrp="everyone" w:colFirst="3" w:colLast="3"/>
            <w:permStart w:id="1857046885" w:edGrp="everyone" w:colFirst="4" w:colLast="4"/>
            <w:permStart w:id="1471885900" w:edGrp="everyone" w:colFirst="5" w:colLast="5"/>
            <w:permStart w:id="104688179" w:edGrp="everyone" w:colFirst="6" w:colLast="6"/>
            <w:permStart w:id="1237351547" w:edGrp="everyone" w:colFirst="7" w:colLast="7"/>
            <w:permStart w:id="1514214669" w:edGrp="everyone" w:colFirst="8" w:colLast="8"/>
            <w:permEnd w:id="477782099"/>
            <w:permEnd w:id="1600332847"/>
            <w:permEnd w:id="1624255476"/>
            <w:permEnd w:id="1750100310"/>
            <w:permEnd w:id="1943929571"/>
            <w:permEnd w:id="877813740"/>
            <w:permEnd w:id="1197105890"/>
            <w:permEnd w:id="1297811037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244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2637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E51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BC42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638080223"/>
            <w:placeholder>
              <w:docPart w:val="F7F7B243B81E4430BFD1954C8A18686F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AFE5DA" w14:textId="1A13C976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A6AD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037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535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3357E27D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5DB1466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876509916" w:edGrp="everyone" w:colFirst="1" w:colLast="1"/>
            <w:permStart w:id="979705555" w:edGrp="everyone" w:colFirst="2" w:colLast="2"/>
            <w:permStart w:id="358967870" w:edGrp="everyone" w:colFirst="3" w:colLast="3"/>
            <w:permStart w:id="187200216" w:edGrp="everyone" w:colFirst="4" w:colLast="4"/>
            <w:permStart w:id="1383937199" w:edGrp="everyone" w:colFirst="5" w:colLast="5"/>
            <w:permStart w:id="1731677221" w:edGrp="everyone" w:colFirst="6" w:colLast="6"/>
            <w:permStart w:id="325876204" w:edGrp="everyone" w:colFirst="7" w:colLast="7"/>
            <w:permStart w:id="526932741" w:edGrp="everyone" w:colFirst="8" w:colLast="8"/>
            <w:permEnd w:id="1026969996"/>
            <w:permEnd w:id="228359026"/>
            <w:permEnd w:id="1810517806"/>
            <w:permEnd w:id="1857046885"/>
            <w:permEnd w:id="1471885900"/>
            <w:permEnd w:id="104688179"/>
            <w:permEnd w:id="1237351547"/>
            <w:permEnd w:id="1514214669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838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3F7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69E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D389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83042913"/>
            <w:placeholder>
              <w:docPart w:val="71DA2B8B957041E1B602F745A09F35A1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F9D19D" w14:textId="01B3ACCA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B394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EB1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1E0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876509916"/>
      <w:permEnd w:id="979705555"/>
      <w:permEnd w:id="358967870"/>
      <w:permEnd w:id="187200216"/>
      <w:permEnd w:id="1383937199"/>
      <w:permEnd w:id="1731677221"/>
      <w:permEnd w:id="325876204"/>
      <w:permEnd w:id="526932741"/>
    </w:tbl>
    <w:p w14:paraId="3A8281C1" w14:textId="697F19EC" w:rsidR="003D1A4F" w:rsidRDefault="003D1A4F">
      <w:pPr>
        <w:rPr>
          <w:rFonts w:ascii="Open Sans" w:hAnsi="Open Sans" w:cs="Open Sans"/>
          <w:sz w:val="16"/>
          <w:szCs w:val="16"/>
        </w:rPr>
      </w:pPr>
    </w:p>
    <w:p w14:paraId="4C125C62" w14:textId="776EF9C9" w:rsidR="00E057E0" w:rsidRDefault="00E057E0">
      <w:pPr>
        <w:rPr>
          <w:rFonts w:ascii="Open Sans" w:hAnsi="Open Sans" w:cs="Open Sans"/>
          <w:sz w:val="16"/>
          <w:szCs w:val="16"/>
        </w:rPr>
      </w:pPr>
    </w:p>
    <w:p w14:paraId="77717A38" w14:textId="77777777" w:rsidR="00E057E0" w:rsidRPr="009B071F" w:rsidRDefault="00E057E0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30230DBA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28F6552A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D2DFA56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7E9730F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1EFDAAC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39A4B241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E57432C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4B8EDD6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5891882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77E377A" w14:textId="16FD8564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76A0D2AB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BD25A35" w14:textId="0F1A784B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458950860" w:edGrp="everyone" w:colFirst="1" w:colLast="1"/>
            <w:permStart w:id="678308723" w:edGrp="everyone" w:colFirst="2" w:colLast="2"/>
            <w:permStart w:id="522729512" w:edGrp="everyone" w:colFirst="3" w:colLast="3"/>
            <w:permStart w:id="1760496339" w:edGrp="everyone" w:colFirst="4" w:colLast="4"/>
            <w:permStart w:id="2057791007" w:edGrp="everyone" w:colFirst="5" w:colLast="5"/>
            <w:permStart w:id="563883478" w:edGrp="everyone" w:colFirst="6" w:colLast="6"/>
            <w:permStart w:id="1121395715" w:edGrp="everyone" w:colFirst="7" w:colLast="7"/>
            <w:permStart w:id="1442414208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SSABT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FDB8196" w14:textId="6615E044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3074BA3" w14:textId="065186B6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9ED4E28" w14:textId="17CF588D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2FDC393D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457368304"/>
            <w:placeholder>
              <w:docPart w:val="519AB96B8A664311A8EE83EF91FB537D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2E8CA870" w14:textId="2C356057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65268AE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2ABC54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62BC8E0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79319BC9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2BED233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853977767" w:edGrp="everyone" w:colFirst="1" w:colLast="1"/>
            <w:permStart w:id="1319512074" w:edGrp="everyone" w:colFirst="2" w:colLast="2"/>
            <w:permStart w:id="2020346462" w:edGrp="everyone" w:colFirst="3" w:colLast="3"/>
            <w:permStart w:id="556212740" w:edGrp="everyone" w:colFirst="4" w:colLast="4"/>
            <w:permStart w:id="1607664832" w:edGrp="everyone" w:colFirst="5" w:colLast="5"/>
            <w:permStart w:id="2106946253" w:edGrp="everyone" w:colFirst="6" w:colLast="6"/>
            <w:permStart w:id="250218986" w:edGrp="everyone" w:colFirst="7" w:colLast="7"/>
            <w:permStart w:id="1682592078" w:edGrp="everyone" w:colFirst="8" w:colLast="8"/>
            <w:permEnd w:id="458950860"/>
            <w:permEnd w:id="678308723"/>
            <w:permEnd w:id="522729512"/>
            <w:permEnd w:id="1760496339"/>
            <w:permEnd w:id="2057791007"/>
            <w:permEnd w:id="563883478"/>
            <w:permEnd w:id="1121395715"/>
            <w:permEnd w:id="144241420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AD8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7E1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2FD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6CD9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1033494272"/>
            <w:placeholder>
              <w:docPart w:val="A2B170895AD74B0299B9BD314CBDBFC5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9A8757" w14:textId="19E6B317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EB8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422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CCB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7D2D959C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F32726A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574310208" w:edGrp="everyone" w:colFirst="1" w:colLast="1"/>
            <w:permStart w:id="136606017" w:edGrp="everyone" w:colFirst="2" w:colLast="2"/>
            <w:permStart w:id="1767208753" w:edGrp="everyone" w:colFirst="3" w:colLast="3"/>
            <w:permStart w:id="106441940" w:edGrp="everyone" w:colFirst="4" w:colLast="4"/>
            <w:permStart w:id="265452332" w:edGrp="everyone" w:colFirst="5" w:colLast="5"/>
            <w:permStart w:id="1879647293" w:edGrp="everyone" w:colFirst="6" w:colLast="6"/>
            <w:permStart w:id="897671088" w:edGrp="everyone" w:colFirst="7" w:colLast="7"/>
            <w:permStart w:id="989486721" w:edGrp="everyone" w:colFirst="8" w:colLast="8"/>
            <w:permEnd w:id="1853977767"/>
            <w:permEnd w:id="1319512074"/>
            <w:permEnd w:id="2020346462"/>
            <w:permEnd w:id="556212740"/>
            <w:permEnd w:id="1607664832"/>
            <w:permEnd w:id="2106946253"/>
            <w:permEnd w:id="250218986"/>
            <w:permEnd w:id="168259207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C4B3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367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BFD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10FD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653804058"/>
            <w:placeholder>
              <w:docPart w:val="DE435E6C60484EC38B5C72674FF87266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07A61B" w14:textId="435A7074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3EBC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A5E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CBFF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457E30C4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8D17FED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336478165" w:edGrp="everyone" w:colFirst="1" w:colLast="1"/>
            <w:permStart w:id="271257831" w:edGrp="everyone" w:colFirst="2" w:colLast="2"/>
            <w:permStart w:id="2126282089" w:edGrp="everyone" w:colFirst="3" w:colLast="3"/>
            <w:permStart w:id="661537129" w:edGrp="everyone" w:colFirst="4" w:colLast="4"/>
            <w:permStart w:id="142698516" w:edGrp="everyone" w:colFirst="5" w:colLast="5"/>
            <w:permStart w:id="2120186924" w:edGrp="everyone" w:colFirst="6" w:colLast="6"/>
            <w:permStart w:id="2136170178" w:edGrp="everyone" w:colFirst="7" w:colLast="7"/>
            <w:permStart w:id="282940862" w:edGrp="everyone" w:colFirst="8" w:colLast="8"/>
            <w:permEnd w:id="574310208"/>
            <w:permEnd w:id="136606017"/>
            <w:permEnd w:id="1767208753"/>
            <w:permEnd w:id="106441940"/>
            <w:permEnd w:id="265452332"/>
            <w:permEnd w:id="1879647293"/>
            <w:permEnd w:id="897671088"/>
            <w:permEnd w:id="989486721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837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047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099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E72E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727808664"/>
            <w:placeholder>
              <w:docPart w:val="8D0DC618A401467CACFB66FBAAF4BDB1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2FBD2E" w14:textId="7F18DD28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7616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04CD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325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336478165"/>
      <w:permEnd w:id="271257831"/>
      <w:permEnd w:id="2126282089"/>
      <w:permEnd w:id="661537129"/>
      <w:permEnd w:id="142698516"/>
      <w:permEnd w:id="2120186924"/>
      <w:permEnd w:id="2136170178"/>
      <w:permEnd w:id="282940862"/>
    </w:tbl>
    <w:p w14:paraId="2972E518" w14:textId="37CBA44F" w:rsidR="003D1A4F" w:rsidRDefault="003D1A4F">
      <w:pPr>
        <w:rPr>
          <w:rFonts w:ascii="Open Sans" w:hAnsi="Open Sans" w:cs="Open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5219"/>
        <w:gridCol w:w="1882"/>
        <w:gridCol w:w="1174"/>
        <w:gridCol w:w="1186"/>
        <w:gridCol w:w="1613"/>
      </w:tblGrid>
      <w:tr w:rsidR="009B071F" w:rsidRPr="005005EF" w14:paraId="64561A14" w14:textId="77777777" w:rsidTr="00FC49A4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581A0021" w14:textId="77777777" w:rsidR="009B071F" w:rsidRPr="005005EF" w:rsidRDefault="009B071F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883D69D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4CD4310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92AABD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72ACB3C1" w14:textId="77777777" w:rsidR="009B071F" w:rsidRPr="005005EF" w:rsidRDefault="009B071F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678DB90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NTRENAMENT O COMPETICIÓ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458C10A2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966F137" w14:textId="77777777" w:rsidR="009B071F" w:rsidRPr="005005EF" w:rsidRDefault="009B071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D40A711" w14:textId="0008FD93" w:rsidR="009B071F" w:rsidRPr="005005EF" w:rsidRDefault="00F27A6F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Ú</w:t>
            </w: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9B071F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8A0EA8" w:rsidRPr="00BD5761" w14:paraId="33BC2339" w14:textId="77777777" w:rsidTr="00E269BD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633687A" w14:textId="3D155B2E" w:rsidR="008A0EA8" w:rsidRPr="009B071F" w:rsidRDefault="008A0EA8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217690220" w:edGrp="everyone" w:colFirst="1" w:colLast="1"/>
            <w:permStart w:id="1946427012" w:edGrp="everyone" w:colFirst="2" w:colLast="2"/>
            <w:permStart w:id="405674996" w:edGrp="everyone" w:colFirst="3" w:colLast="3"/>
            <w:permStart w:id="1026774399" w:edGrp="everyone" w:colFirst="4" w:colLast="4"/>
            <w:permStart w:id="797906062" w:edGrp="everyone" w:colFirst="5" w:colLast="5"/>
            <w:permStart w:id="1195263352" w:edGrp="everyone" w:colFirst="6" w:colLast="6"/>
            <w:permStart w:id="1834046231" w:edGrp="everyone" w:colFirst="7" w:colLast="7"/>
            <w:permStart w:id="1811291100" w:edGrp="everyone" w:colFirst="8" w:colLast="8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UMENG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D3BE9CA" w14:textId="0884CB34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E849936" w14:textId="10459693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FF69A9C" w14:textId="68413A21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42964563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895012391"/>
            <w:placeholder>
              <w:docPart w:val="82B25D2714F44E72B0F39D1867B57790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bottom w:val="single" w:sz="4" w:space="0" w:color="auto"/>
                </w:tcBorders>
                <w:vAlign w:val="center"/>
              </w:tcPr>
              <w:p w14:paraId="19F0C454" w14:textId="484018AC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44A88A6E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0D3757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B4EA92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2A943C5D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3A00451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928136683" w:edGrp="everyone" w:colFirst="1" w:colLast="1"/>
            <w:permStart w:id="421088945" w:edGrp="everyone" w:colFirst="2" w:colLast="2"/>
            <w:permStart w:id="1650986700" w:edGrp="everyone" w:colFirst="3" w:colLast="3"/>
            <w:permStart w:id="834273554" w:edGrp="everyone" w:colFirst="4" w:colLast="4"/>
            <w:permStart w:id="1740464974" w:edGrp="everyone" w:colFirst="5" w:colLast="5"/>
            <w:permStart w:id="634655035" w:edGrp="everyone" w:colFirst="6" w:colLast="6"/>
            <w:permStart w:id="1392668374" w:edGrp="everyone" w:colFirst="7" w:colLast="7"/>
            <w:permStart w:id="753680138" w:edGrp="everyone" w:colFirst="8" w:colLast="8"/>
            <w:permEnd w:id="1217690220"/>
            <w:permEnd w:id="1946427012"/>
            <w:permEnd w:id="405674996"/>
            <w:permEnd w:id="1026774399"/>
            <w:permEnd w:id="797906062"/>
            <w:permEnd w:id="1195263352"/>
            <w:permEnd w:id="1834046231"/>
            <w:permEnd w:id="1811291100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839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4FB0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067A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53C2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423148834"/>
            <w:placeholder>
              <w:docPart w:val="C3CA69EF8B7944DC87F1043258C283E0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29005B" w14:textId="225474EF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9CD2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DE35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80C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3C0CFA72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3DC83DF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837557670" w:edGrp="everyone" w:colFirst="1" w:colLast="1"/>
            <w:permStart w:id="537028939" w:edGrp="everyone" w:colFirst="2" w:colLast="2"/>
            <w:permStart w:id="1284840217" w:edGrp="everyone" w:colFirst="3" w:colLast="3"/>
            <w:permStart w:id="9971650" w:edGrp="everyone" w:colFirst="4" w:colLast="4"/>
            <w:permStart w:id="39156810" w:edGrp="everyone" w:colFirst="5" w:colLast="5"/>
            <w:permStart w:id="979184650" w:edGrp="everyone" w:colFirst="6" w:colLast="6"/>
            <w:permStart w:id="183255414" w:edGrp="everyone" w:colFirst="7" w:colLast="7"/>
            <w:permStart w:id="1841446575" w:edGrp="everyone" w:colFirst="8" w:colLast="8"/>
            <w:permEnd w:id="1928136683"/>
            <w:permEnd w:id="421088945"/>
            <w:permEnd w:id="1650986700"/>
            <w:permEnd w:id="834273554"/>
            <w:permEnd w:id="1740464974"/>
            <w:permEnd w:id="634655035"/>
            <w:permEnd w:id="1392668374"/>
            <w:permEnd w:id="75368013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AB7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1F69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E7A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73F1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101159007"/>
            <w:placeholder>
              <w:docPart w:val="032887B39CE041668D7742BAD40ABAA9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8AE92D" w14:textId="33E831F8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2A4F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CCB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CB1D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A0EA8" w:rsidRPr="00BD5761" w14:paraId="3FEBB2E8" w14:textId="77777777" w:rsidTr="00E269BD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8F0A8E6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  <w:permStart w:id="1133412171" w:edGrp="everyone" w:colFirst="1" w:colLast="1"/>
            <w:permStart w:id="1854164893" w:edGrp="everyone" w:colFirst="2" w:colLast="2"/>
            <w:permStart w:id="1029177368" w:edGrp="everyone" w:colFirst="3" w:colLast="3"/>
            <w:permStart w:id="1575294575" w:edGrp="everyone" w:colFirst="4" w:colLast="4"/>
            <w:permStart w:id="304175723" w:edGrp="everyone" w:colFirst="5" w:colLast="5"/>
            <w:permStart w:id="1218128259" w:edGrp="everyone" w:colFirst="6" w:colLast="6"/>
            <w:permStart w:id="204090731" w:edGrp="everyone" w:colFirst="7" w:colLast="7"/>
            <w:permStart w:id="757092594" w:edGrp="everyone" w:colFirst="8" w:colLast="8"/>
            <w:permEnd w:id="837557670"/>
            <w:permEnd w:id="537028939"/>
            <w:permEnd w:id="1284840217"/>
            <w:permEnd w:id="9971650"/>
            <w:permEnd w:id="39156810"/>
            <w:permEnd w:id="979184650"/>
            <w:permEnd w:id="183255414"/>
            <w:permEnd w:id="1841446575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765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D771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F7F8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D0D8" w14:textId="77777777" w:rsidR="008A0EA8" w:rsidRPr="00BD5761" w:rsidRDefault="008A0EA8" w:rsidP="008A0EA8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alias w:val="Entrenament o competició"/>
            <w:tag w:val="Entrenament o competició"/>
            <w:id w:val="-583685449"/>
            <w:placeholder>
              <w:docPart w:val="5E1D39C01228477BB151EAF73AF229AA"/>
            </w:placeholder>
            <w:dropDownList>
              <w:listItem w:displayText="Tria una opció" w:value="Tria una opció"/>
              <w:listItem w:displayText="Entrenament" w:value="Entrenament"/>
              <w:listItem w:displayText="Competició" w:value="Competició"/>
            </w:dropDownList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85A996" w14:textId="4A04A853" w:rsidR="008A0EA8" w:rsidRPr="00BD5761" w:rsidRDefault="008A0EA8" w:rsidP="008A0EA8">
                <w:pPr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opció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7C564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8EBB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6A03" w14:textId="77777777" w:rsidR="008A0EA8" w:rsidRPr="00BD5761" w:rsidRDefault="008A0EA8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133412171"/>
      <w:permEnd w:id="1854164893"/>
      <w:permEnd w:id="1029177368"/>
      <w:permEnd w:id="1575294575"/>
      <w:permEnd w:id="304175723"/>
      <w:permEnd w:id="1218128259"/>
      <w:permEnd w:id="204090731"/>
      <w:permEnd w:id="757092594"/>
    </w:tbl>
    <w:p w14:paraId="1A6B3555" w14:textId="1DE9AE0F" w:rsidR="003D1A4F" w:rsidRDefault="003D1A4F">
      <w:pPr>
        <w:rPr>
          <w:rFonts w:ascii="Open Sans" w:hAnsi="Open Sans" w:cs="Open Sans"/>
        </w:rPr>
      </w:pPr>
    </w:p>
    <w:p w14:paraId="28C7476C" w14:textId="63D881D3" w:rsidR="003D1A4F" w:rsidRDefault="007C10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M I COGNOMS </w:t>
      </w:r>
      <w:r w:rsidR="00E057E0">
        <w:rPr>
          <w:rFonts w:ascii="Open Sans" w:hAnsi="Open Sans" w:cs="Open Sans"/>
        </w:rPr>
        <w:t xml:space="preserve">i SIGNATURA </w:t>
      </w:r>
      <w:r>
        <w:rPr>
          <w:rFonts w:ascii="Open Sans" w:hAnsi="Open Sans" w:cs="Open Sans"/>
        </w:rPr>
        <w:t xml:space="preserve">DEL REPRESENTANT LEGAL DE L’ENTITAT </w:t>
      </w:r>
    </w:p>
    <w:p w14:paraId="3D08F6CD" w14:textId="71D56588" w:rsidR="007C10D9" w:rsidRDefault="007C10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GELL DE L’ENTITAT</w:t>
      </w:r>
    </w:p>
    <w:p w14:paraId="22A501AD" w14:textId="2F3E19A6" w:rsidR="007C10D9" w:rsidRDefault="007C10D9">
      <w:pPr>
        <w:rPr>
          <w:rFonts w:ascii="Open Sans" w:hAnsi="Open Sans" w:cs="Open Sans"/>
        </w:rPr>
      </w:pPr>
      <w:permStart w:id="124666543" w:edGrp="everyone"/>
    </w:p>
    <w:p w14:paraId="3E6372F1" w14:textId="083D65D0" w:rsidR="007C10D9" w:rsidRDefault="007C10D9">
      <w:pPr>
        <w:rPr>
          <w:rFonts w:ascii="Open Sans" w:hAnsi="Open Sans" w:cs="Open Sans"/>
        </w:rPr>
      </w:pPr>
    </w:p>
    <w:p w14:paraId="3677A35F" w14:textId="77777777" w:rsidR="007C10D9" w:rsidRDefault="007C10D9">
      <w:pPr>
        <w:rPr>
          <w:rFonts w:ascii="Open Sans" w:hAnsi="Open Sans" w:cs="Open Sans"/>
        </w:rPr>
      </w:pPr>
    </w:p>
    <w:permEnd w:id="124666543"/>
    <w:p w14:paraId="5F300174" w14:textId="03F96920" w:rsidR="003D1A4F" w:rsidRDefault="007C10D9">
      <w:pPr>
        <w:rPr>
          <w:rFonts w:ascii="Open Sans" w:hAnsi="Open Sans" w:cs="Open Sans"/>
          <w:b/>
          <w:bCs/>
        </w:rPr>
      </w:pPr>
      <w:r w:rsidRPr="007C10D9">
        <w:rPr>
          <w:rFonts w:ascii="Open Sans" w:hAnsi="Open Sans" w:cs="Open Sans"/>
          <w:b/>
          <w:bCs/>
        </w:rPr>
        <w:t xml:space="preserve">Reus, a </w:t>
      </w:r>
      <w:permStart w:id="2009103034" w:edGrp="everyone"/>
      <w:r w:rsidRPr="007C10D9">
        <w:rPr>
          <w:rFonts w:ascii="Open Sans" w:hAnsi="Open Sans" w:cs="Open Sans"/>
          <w:b/>
          <w:bCs/>
        </w:rPr>
        <w:t xml:space="preserve">               </w:t>
      </w:r>
      <w:permEnd w:id="2009103034"/>
      <w:r w:rsidRPr="007C10D9">
        <w:rPr>
          <w:rFonts w:ascii="Open Sans" w:hAnsi="Open Sans" w:cs="Open Sans"/>
          <w:b/>
          <w:bCs/>
        </w:rPr>
        <w:t xml:space="preserve">  de  </w:t>
      </w:r>
      <w:permStart w:id="815805948" w:edGrp="everyone"/>
      <w:r w:rsidRPr="007C10D9">
        <w:rPr>
          <w:rFonts w:ascii="Open Sans" w:hAnsi="Open Sans" w:cs="Open Sans"/>
          <w:b/>
          <w:bCs/>
        </w:rPr>
        <w:t xml:space="preserve">                       </w:t>
      </w:r>
      <w:permEnd w:id="815805948"/>
      <w:r w:rsidRPr="007C10D9">
        <w:rPr>
          <w:rFonts w:ascii="Open Sans" w:hAnsi="Open Sans" w:cs="Open Sans"/>
          <w:b/>
          <w:bCs/>
        </w:rPr>
        <w:t xml:space="preserve">  2025</w:t>
      </w:r>
    </w:p>
    <w:p w14:paraId="1242B291" w14:textId="77777777" w:rsidR="00E057E0" w:rsidRPr="007C10D9" w:rsidRDefault="00E057E0">
      <w:pPr>
        <w:rPr>
          <w:rFonts w:ascii="Open Sans" w:hAnsi="Open Sans" w:cs="Open Sans"/>
          <w:b/>
          <w:bCs/>
        </w:rPr>
      </w:pPr>
    </w:p>
    <w:p w14:paraId="4B44009B" w14:textId="57C0B136" w:rsidR="007C10D9" w:rsidRDefault="007F0B38">
      <w:pPr>
        <w:rPr>
          <w:rFonts w:ascii="Open Sans" w:hAnsi="Open Sans" w:cs="Open Sans"/>
          <w:b/>
          <w:bCs/>
        </w:rPr>
      </w:pPr>
      <w:r w:rsidRPr="00A00ED7">
        <w:rPr>
          <w:rFonts w:ascii="Open Sans" w:hAnsi="Open Sans" w:cs="Open Sans"/>
          <w:b/>
          <w:bCs/>
        </w:rPr>
        <w:t>Relació d’equips de l’entitat que farà ús de les instal·lacion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9"/>
        <w:gridCol w:w="2263"/>
        <w:gridCol w:w="709"/>
        <w:gridCol w:w="2976"/>
        <w:gridCol w:w="993"/>
        <w:gridCol w:w="1275"/>
        <w:gridCol w:w="1420"/>
        <w:gridCol w:w="1410"/>
      </w:tblGrid>
      <w:tr w:rsidR="009B4420" w:rsidRPr="007F0B38" w14:paraId="76B6F9B0" w14:textId="5E5A60D9" w:rsidTr="00044DCA">
        <w:trPr>
          <w:trHeight w:val="443"/>
        </w:trPr>
        <w:tc>
          <w:tcPr>
            <w:tcW w:w="3114" w:type="dxa"/>
            <w:vMerge w:val="restart"/>
            <w:vAlign w:val="center"/>
          </w:tcPr>
          <w:p w14:paraId="6F2DA0A8" w14:textId="77777777" w:rsidR="00E057E0" w:rsidRDefault="009B442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QUIP</w:t>
            </w:r>
            <w:r w:rsidR="00E057E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08D8041" w14:textId="19E7DD9D" w:rsidR="009B4420" w:rsidRPr="007F0B38" w:rsidRDefault="00E057E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139" w:type="dxa"/>
            <w:vMerge w:val="restart"/>
            <w:vAlign w:val="center"/>
          </w:tcPr>
          <w:p w14:paraId="498CFA78" w14:textId="77777777" w:rsidR="00F27A6F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M/F</w:t>
            </w:r>
            <w:r w:rsidR="00F27A6F">
              <w:rPr>
                <w:rFonts w:ascii="Open Sans" w:hAnsi="Open Sans" w:cs="Open Sans"/>
                <w:b/>
                <w:bCs/>
                <w:sz w:val="20"/>
                <w:szCs w:val="20"/>
              </w:rPr>
              <w:t>/Mx</w:t>
            </w:r>
          </w:p>
          <w:p w14:paraId="5F7E0D1C" w14:textId="4071A808" w:rsidR="009B4420" w:rsidRPr="007F0B38" w:rsidRDefault="00E057E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263" w:type="dxa"/>
            <w:vMerge w:val="restart"/>
            <w:vAlign w:val="center"/>
          </w:tcPr>
          <w:p w14:paraId="10975D6D" w14:textId="0C89CA80" w:rsidR="00E057E0" w:rsidRDefault="00C87B8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IVELL </w:t>
            </w:r>
            <w:r w:rsidR="009B4420"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COMPETICIÓ</w:t>
            </w:r>
          </w:p>
          <w:p w14:paraId="01C9E0AA" w14:textId="787CC3A1" w:rsidR="009B4420" w:rsidRPr="007F0B38" w:rsidRDefault="00E057E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709" w:type="dxa"/>
            <w:vMerge w:val="restart"/>
            <w:vAlign w:val="center"/>
          </w:tcPr>
          <w:p w14:paraId="268830A3" w14:textId="56081573" w:rsidR="00E057E0" w:rsidRPr="00E057E0" w:rsidRDefault="00F27A6F" w:rsidP="00E057E0">
            <w:pPr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F27A6F">
              <w:rPr>
                <w:rFonts w:ascii="Open Sans" w:hAnsi="Open Sans" w:cs="Open Sans"/>
                <w:b/>
                <w:bCs/>
                <w:sz w:val="18"/>
                <w:szCs w:val="18"/>
              </w:rPr>
              <w:t>NÚM</w:t>
            </w:r>
            <w:r w:rsidR="00E057E0" w:rsidRPr="00F27A6F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r w:rsidR="00E057E0">
              <w:rPr>
                <w:rFonts w:ascii="Open Sans" w:hAnsi="Open Sans" w:cs="Open Sans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2976" w:type="dxa"/>
            <w:vMerge w:val="restart"/>
            <w:vAlign w:val="center"/>
          </w:tcPr>
          <w:p w14:paraId="0806FF21" w14:textId="77777777" w:rsidR="00E057E0" w:rsidRDefault="009B442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SPAI ESPORTIU</w:t>
            </w:r>
          </w:p>
          <w:p w14:paraId="38BC860B" w14:textId="5A7CFD1C" w:rsidR="00F27A6F" w:rsidRPr="007F0B38" w:rsidRDefault="00F27A6F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7811E7B" w14:textId="0D9A522A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COMPETICIÓ</w:t>
            </w:r>
          </w:p>
        </w:tc>
        <w:tc>
          <w:tcPr>
            <w:tcW w:w="2830" w:type="dxa"/>
            <w:gridSpan w:val="2"/>
            <w:shd w:val="clear" w:color="auto" w:fill="A6A6A6" w:themeFill="background1" w:themeFillShade="A6"/>
            <w:vAlign w:val="center"/>
          </w:tcPr>
          <w:p w14:paraId="4C424317" w14:textId="00F3EE75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ER</w:t>
            </w:r>
            <w:r w:rsidR="00C87B8E"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ODE D’ÚS</w:t>
            </w:r>
          </w:p>
        </w:tc>
      </w:tr>
      <w:tr w:rsidR="009B4420" w:rsidRPr="007F0B38" w14:paraId="6CE13F73" w14:textId="2514B687" w:rsidTr="00044DCA">
        <w:trPr>
          <w:trHeight w:val="589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6495DCC8" w14:textId="77777777" w:rsidR="009B4420" w:rsidRPr="007F0B38" w:rsidRDefault="009B442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443CAA2" w14:textId="77777777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7C18ADC" w14:textId="77777777" w:rsidR="009B4420" w:rsidRPr="007F0B38" w:rsidRDefault="009B442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C1161CF" w14:textId="3CC48B3C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76F8E3E0" w14:textId="3718B59A" w:rsidR="009B4420" w:rsidRPr="007F0B38" w:rsidRDefault="009B4420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4AECEE" w14:textId="4856676A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artits Oficia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70374E" w14:textId="1B07E7C1" w:rsidR="009B4420" w:rsidRPr="007F0B38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artits amistosos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3585507" w14:textId="77777777" w:rsidR="009B4420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inici</w:t>
            </w:r>
          </w:p>
          <w:p w14:paraId="7A06AB29" w14:textId="6BC064FC" w:rsidR="00E057E0" w:rsidRPr="007F0B38" w:rsidRDefault="00E057E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6086DBD" w14:textId="77777777" w:rsidR="009B4420" w:rsidRDefault="009B442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fi</w:t>
            </w:r>
          </w:p>
          <w:p w14:paraId="26AB2579" w14:textId="141F0B7D" w:rsidR="004466D0" w:rsidRPr="007F0B38" w:rsidRDefault="004466D0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A0EA8" w:rsidRPr="009B4420" w14:paraId="76517ED7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39BC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102984056" w:edGrp="everyone" w:colFirst="0" w:colLast="0"/>
            <w:permStart w:id="1946363512" w:edGrp="everyone" w:colFirst="1" w:colLast="1"/>
            <w:permStart w:id="1711697826" w:edGrp="everyone" w:colFirst="2" w:colLast="2"/>
            <w:permStart w:id="1125986852" w:edGrp="everyone" w:colFirst="3" w:colLast="3"/>
            <w:permStart w:id="326985745" w:edGrp="everyone" w:colFirst="4" w:colLast="4"/>
            <w:permStart w:id="5269854" w:edGrp="everyone" w:colFirst="5" w:colLast="5"/>
            <w:permStart w:id="1192176761" w:edGrp="everyone" w:colFirst="6" w:colLast="6"/>
            <w:permStart w:id="1798653398" w:edGrp="everyone" w:colFirst="7" w:colLast="7"/>
            <w:permStart w:id="1409490026" w:edGrp="everyone" w:colFirst="8" w:colLast="8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B3B8" w14:textId="404B6591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8332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D77B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1067226162"/>
              <w:placeholder>
                <w:docPart w:val="CF8EBA38B771486E82B191195DDDDDBD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047033A6" w14:textId="05C61939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0FFD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44EF3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ABA6" w14:textId="3CE4231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E44F" w14:textId="0C26CA81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035FF5D0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B070C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82726278" w:edGrp="everyone" w:colFirst="0" w:colLast="0"/>
            <w:permStart w:id="683045082" w:edGrp="everyone" w:colFirst="1" w:colLast="1"/>
            <w:permStart w:id="326306306" w:edGrp="everyone" w:colFirst="2" w:colLast="2"/>
            <w:permStart w:id="1675448430" w:edGrp="everyone" w:colFirst="3" w:colLast="3"/>
            <w:permStart w:id="1210408397" w:edGrp="everyone" w:colFirst="4" w:colLast="4"/>
            <w:permStart w:id="1859155561" w:edGrp="everyone" w:colFirst="5" w:colLast="5"/>
            <w:permStart w:id="256271827" w:edGrp="everyone" w:colFirst="6" w:colLast="6"/>
            <w:permStart w:id="1067586512" w:edGrp="everyone" w:colFirst="7" w:colLast="7"/>
            <w:permStart w:id="480274079" w:edGrp="everyone" w:colFirst="8" w:colLast="8"/>
            <w:permEnd w:id="1102984056"/>
            <w:permEnd w:id="1946363512"/>
            <w:permEnd w:id="1711697826"/>
            <w:permEnd w:id="1125986852"/>
            <w:permEnd w:id="326985745"/>
            <w:permEnd w:id="5269854"/>
            <w:permEnd w:id="1192176761"/>
            <w:permEnd w:id="1798653398"/>
            <w:permEnd w:id="1409490026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2D61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A9CC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BC7F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599377417"/>
              <w:placeholder>
                <w:docPart w:val="DD78A5E6EAC745A5AA8CC530B57B93CA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68950F41" w14:textId="50CFB346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1684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7A0F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FE59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8084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3A5C6375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17E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979263108" w:edGrp="everyone" w:colFirst="0" w:colLast="0"/>
            <w:permStart w:id="915822825" w:edGrp="everyone" w:colFirst="1" w:colLast="1"/>
            <w:permStart w:id="1651463169" w:edGrp="everyone" w:colFirst="2" w:colLast="2"/>
            <w:permStart w:id="1802598994" w:edGrp="everyone" w:colFirst="3" w:colLast="3"/>
            <w:permStart w:id="986253917" w:edGrp="everyone" w:colFirst="4" w:colLast="4"/>
            <w:permStart w:id="1103198110" w:edGrp="everyone" w:colFirst="5" w:colLast="5"/>
            <w:permStart w:id="278477013" w:edGrp="everyone" w:colFirst="6" w:colLast="6"/>
            <w:permStart w:id="275806666" w:edGrp="everyone" w:colFirst="7" w:colLast="7"/>
            <w:permStart w:id="2115779530" w:edGrp="everyone" w:colFirst="8" w:colLast="8"/>
            <w:permEnd w:id="182726278"/>
            <w:permEnd w:id="683045082"/>
            <w:permEnd w:id="326306306"/>
            <w:permEnd w:id="1675448430"/>
            <w:permEnd w:id="1210408397"/>
            <w:permEnd w:id="1859155561"/>
            <w:permEnd w:id="256271827"/>
            <w:permEnd w:id="1067586512"/>
            <w:permEnd w:id="480274079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E175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0172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583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382684876"/>
              <w:placeholder>
                <w:docPart w:val="1CC86DD59F224FC1947936FB9DA1F049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1F561698" w14:textId="2E9D602E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976A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A150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51CD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1A36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349072D7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24D3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584663718" w:edGrp="everyone" w:colFirst="0" w:colLast="0"/>
            <w:permStart w:id="811802756" w:edGrp="everyone" w:colFirst="1" w:colLast="1"/>
            <w:permStart w:id="2097812707" w:edGrp="everyone" w:colFirst="2" w:colLast="2"/>
            <w:permStart w:id="55525623" w:edGrp="everyone" w:colFirst="3" w:colLast="3"/>
            <w:permStart w:id="1002646635" w:edGrp="everyone" w:colFirst="4" w:colLast="4"/>
            <w:permStart w:id="1701083503" w:edGrp="everyone" w:colFirst="5" w:colLast="5"/>
            <w:permStart w:id="534645584" w:edGrp="everyone" w:colFirst="6" w:colLast="6"/>
            <w:permStart w:id="2111188427" w:edGrp="everyone" w:colFirst="7" w:colLast="7"/>
            <w:permStart w:id="1901806395" w:edGrp="everyone" w:colFirst="8" w:colLast="8"/>
            <w:permEnd w:id="979263108"/>
            <w:permEnd w:id="915822825"/>
            <w:permEnd w:id="1651463169"/>
            <w:permEnd w:id="1802598994"/>
            <w:permEnd w:id="986253917"/>
            <w:permEnd w:id="1103198110"/>
            <w:permEnd w:id="278477013"/>
            <w:permEnd w:id="275806666"/>
            <w:permEnd w:id="211577953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9256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C55D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2546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97790021"/>
              <w:placeholder>
                <w:docPart w:val="9E6776503AB64691A9DCCDA877B6FA4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6FC9D9E0" w14:textId="01ED21CD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527F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B02D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6040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500A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7B38AEE1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27FF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34060351" w:edGrp="everyone" w:colFirst="0" w:colLast="0"/>
            <w:permStart w:id="618754232" w:edGrp="everyone" w:colFirst="1" w:colLast="1"/>
            <w:permStart w:id="1976726281" w:edGrp="everyone" w:colFirst="2" w:colLast="2"/>
            <w:permStart w:id="1449088744" w:edGrp="everyone" w:colFirst="3" w:colLast="3"/>
            <w:permStart w:id="1817523859" w:edGrp="everyone" w:colFirst="4" w:colLast="4"/>
            <w:permStart w:id="643184020" w:edGrp="everyone" w:colFirst="5" w:colLast="5"/>
            <w:permStart w:id="694317548" w:edGrp="everyone" w:colFirst="6" w:colLast="6"/>
            <w:permStart w:id="415123344" w:edGrp="everyone" w:colFirst="7" w:colLast="7"/>
            <w:permStart w:id="581138760" w:edGrp="everyone" w:colFirst="8" w:colLast="8"/>
            <w:permEnd w:id="584663718"/>
            <w:permEnd w:id="811802756"/>
            <w:permEnd w:id="2097812707"/>
            <w:permEnd w:id="55525623"/>
            <w:permEnd w:id="1002646635"/>
            <w:permEnd w:id="1701083503"/>
            <w:permEnd w:id="534645584"/>
            <w:permEnd w:id="2111188427"/>
            <w:permEnd w:id="1901806395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2B98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2469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A0D7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2009020412"/>
              <w:placeholder>
                <w:docPart w:val="6AD212596D4F45A1A614048958652FB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C6849FF" w14:textId="10B9504A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B9913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34C8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D66B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80CB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027B26DA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444D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341640495" w:edGrp="everyone" w:colFirst="0" w:colLast="0"/>
            <w:permStart w:id="613312209" w:edGrp="everyone" w:colFirst="1" w:colLast="1"/>
            <w:permStart w:id="478809579" w:edGrp="everyone" w:colFirst="2" w:colLast="2"/>
            <w:permStart w:id="2070349039" w:edGrp="everyone" w:colFirst="3" w:colLast="3"/>
            <w:permStart w:id="9924505" w:edGrp="everyone" w:colFirst="4" w:colLast="4"/>
            <w:permStart w:id="374823902" w:edGrp="everyone" w:colFirst="5" w:colLast="5"/>
            <w:permStart w:id="1240219360" w:edGrp="everyone" w:colFirst="6" w:colLast="6"/>
            <w:permStart w:id="976753776" w:edGrp="everyone" w:colFirst="7" w:colLast="7"/>
            <w:permStart w:id="778714100" w:edGrp="everyone" w:colFirst="8" w:colLast="8"/>
            <w:permEnd w:id="1434060351"/>
            <w:permEnd w:id="618754232"/>
            <w:permEnd w:id="1976726281"/>
            <w:permEnd w:id="1449088744"/>
            <w:permEnd w:id="1817523859"/>
            <w:permEnd w:id="643184020"/>
            <w:permEnd w:id="694317548"/>
            <w:permEnd w:id="415123344"/>
            <w:permEnd w:id="58113876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8F172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9A72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072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71353083"/>
              <w:placeholder>
                <w:docPart w:val="F12CD98253ED43A29E42C3C08155A590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7524CAEB" w14:textId="3E3B2878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9276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716F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B4D9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B6A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593ACEEC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4D6E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741826293" w:edGrp="everyone" w:colFirst="0" w:colLast="0"/>
            <w:permStart w:id="2019625003" w:edGrp="everyone" w:colFirst="1" w:colLast="1"/>
            <w:permStart w:id="957375792" w:edGrp="everyone" w:colFirst="2" w:colLast="2"/>
            <w:permStart w:id="113992053" w:edGrp="everyone" w:colFirst="3" w:colLast="3"/>
            <w:permStart w:id="1350195120" w:edGrp="everyone" w:colFirst="4" w:colLast="4"/>
            <w:permStart w:id="1936532464" w:edGrp="everyone" w:colFirst="5" w:colLast="5"/>
            <w:permStart w:id="1804951434" w:edGrp="everyone" w:colFirst="6" w:colLast="6"/>
            <w:permStart w:id="715329487" w:edGrp="everyone" w:colFirst="7" w:colLast="7"/>
            <w:permStart w:id="1395227080" w:edGrp="everyone" w:colFirst="8" w:colLast="8"/>
            <w:permEnd w:id="341640495"/>
            <w:permEnd w:id="613312209"/>
            <w:permEnd w:id="478809579"/>
            <w:permEnd w:id="2070349039"/>
            <w:permEnd w:id="9924505"/>
            <w:permEnd w:id="374823902"/>
            <w:permEnd w:id="1240219360"/>
            <w:permEnd w:id="976753776"/>
            <w:permEnd w:id="77871410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55F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D3BA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7A56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700458992"/>
              <w:placeholder>
                <w:docPart w:val="636DD6DD4DD54AFF9FA183A24B9DDDCD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00C90113" w14:textId="2AFD9188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E27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8BD0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648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8C0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1DC91A3E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7140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73410494" w:edGrp="everyone" w:colFirst="0" w:colLast="0"/>
            <w:permStart w:id="794247983" w:edGrp="everyone" w:colFirst="1" w:colLast="1"/>
            <w:permStart w:id="1177900272" w:edGrp="everyone" w:colFirst="2" w:colLast="2"/>
            <w:permStart w:id="1170351661" w:edGrp="everyone" w:colFirst="3" w:colLast="3"/>
            <w:permStart w:id="351168632" w:edGrp="everyone" w:colFirst="4" w:colLast="4"/>
            <w:permStart w:id="534255921" w:edGrp="everyone" w:colFirst="5" w:colLast="5"/>
            <w:permStart w:id="697125736" w:edGrp="everyone" w:colFirst="6" w:colLast="6"/>
            <w:permStart w:id="95635340" w:edGrp="everyone" w:colFirst="7" w:colLast="7"/>
            <w:permStart w:id="2049328395" w:edGrp="everyone" w:colFirst="8" w:colLast="8"/>
            <w:permEnd w:id="741826293"/>
            <w:permEnd w:id="2019625003"/>
            <w:permEnd w:id="957375792"/>
            <w:permEnd w:id="113992053"/>
            <w:permEnd w:id="1350195120"/>
            <w:permEnd w:id="1936532464"/>
            <w:permEnd w:id="1804951434"/>
            <w:permEnd w:id="715329487"/>
            <w:permEnd w:id="139522708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5A1F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481B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FC90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994173405"/>
              <w:placeholder>
                <w:docPart w:val="87A674D651034543BB5FE9ED1261959A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0B00877" w14:textId="1802A857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8323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19D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6D17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E905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23CC06DB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FD10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82053376" w:edGrp="everyone" w:colFirst="0" w:colLast="0"/>
            <w:permStart w:id="2086349232" w:edGrp="everyone" w:colFirst="1" w:colLast="1"/>
            <w:permStart w:id="504694073" w:edGrp="everyone" w:colFirst="2" w:colLast="2"/>
            <w:permStart w:id="793662954" w:edGrp="everyone" w:colFirst="3" w:colLast="3"/>
            <w:permStart w:id="1377239878" w:edGrp="everyone" w:colFirst="4" w:colLast="4"/>
            <w:permStart w:id="1659992134" w:edGrp="everyone" w:colFirst="5" w:colLast="5"/>
            <w:permStart w:id="1557297719" w:edGrp="everyone" w:colFirst="6" w:colLast="6"/>
            <w:permStart w:id="976496583" w:edGrp="everyone" w:colFirst="7" w:colLast="7"/>
            <w:permStart w:id="53485976" w:edGrp="everyone" w:colFirst="8" w:colLast="8"/>
            <w:permEnd w:id="173410494"/>
            <w:permEnd w:id="794247983"/>
            <w:permEnd w:id="1177900272"/>
            <w:permEnd w:id="1170351661"/>
            <w:permEnd w:id="351168632"/>
            <w:permEnd w:id="534255921"/>
            <w:permEnd w:id="697125736"/>
            <w:permEnd w:id="95635340"/>
            <w:permEnd w:id="2049328395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A5348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F6C2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1ED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491409501"/>
              <w:placeholder>
                <w:docPart w:val="FB0759234398435B83C2EE2AE9302B82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238A21C" w14:textId="29D6CC45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E1E4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B9E1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C9C3E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D683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25D2857A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27BF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065355332" w:edGrp="everyone" w:colFirst="0" w:colLast="0"/>
            <w:permStart w:id="475548854" w:edGrp="everyone" w:colFirst="1" w:colLast="1"/>
            <w:permStart w:id="246882676" w:edGrp="everyone" w:colFirst="2" w:colLast="2"/>
            <w:permStart w:id="168901956" w:edGrp="everyone" w:colFirst="3" w:colLast="3"/>
            <w:permStart w:id="816738619" w:edGrp="everyone" w:colFirst="4" w:colLast="4"/>
            <w:permStart w:id="150222214" w:edGrp="everyone" w:colFirst="5" w:colLast="5"/>
            <w:permStart w:id="1406023918" w:edGrp="everyone" w:colFirst="6" w:colLast="6"/>
            <w:permStart w:id="1956593130" w:edGrp="everyone" w:colFirst="7" w:colLast="7"/>
            <w:permStart w:id="48779032" w:edGrp="everyone" w:colFirst="8" w:colLast="8"/>
            <w:permEnd w:id="1482053376"/>
            <w:permEnd w:id="2086349232"/>
            <w:permEnd w:id="504694073"/>
            <w:permEnd w:id="793662954"/>
            <w:permEnd w:id="1377239878"/>
            <w:permEnd w:id="1659992134"/>
            <w:permEnd w:id="1557297719"/>
            <w:permEnd w:id="976496583"/>
            <w:permEnd w:id="53485976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8E6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9C60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F23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618839177"/>
              <w:placeholder>
                <w:docPart w:val="2E6EDACF7E66418BB18887A294067C20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1D8995BB" w14:textId="0106BFC2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E7A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188EC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EC4F7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BB1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0EA8" w:rsidRPr="009B4420" w14:paraId="5F5DBE97" w14:textId="77777777" w:rsidTr="00044DC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9C93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07465353" w:edGrp="everyone" w:colFirst="0" w:colLast="0"/>
            <w:permStart w:id="1289818051" w:edGrp="everyone" w:colFirst="1" w:colLast="1"/>
            <w:permStart w:id="772082135" w:edGrp="everyone" w:colFirst="2" w:colLast="2"/>
            <w:permStart w:id="1705582269" w:edGrp="everyone" w:colFirst="3" w:colLast="3"/>
            <w:permStart w:id="933445113" w:edGrp="everyone" w:colFirst="4" w:colLast="4"/>
            <w:permStart w:id="945696401" w:edGrp="everyone" w:colFirst="5" w:colLast="5"/>
            <w:permStart w:id="1645484626" w:edGrp="everyone" w:colFirst="6" w:colLast="6"/>
            <w:permStart w:id="876701423" w:edGrp="everyone" w:colFirst="7" w:colLast="7"/>
            <w:permStart w:id="494162262" w:edGrp="everyone" w:colFirst="8" w:colLast="8"/>
            <w:permEnd w:id="1065355332"/>
            <w:permEnd w:id="475548854"/>
            <w:permEnd w:id="246882676"/>
            <w:permEnd w:id="168901956"/>
            <w:permEnd w:id="816738619"/>
            <w:permEnd w:id="150222214"/>
            <w:permEnd w:id="1406023918"/>
            <w:permEnd w:id="1956593130"/>
            <w:permEnd w:id="48779032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6FB8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C826" w14:textId="77777777" w:rsidR="008A0EA8" w:rsidRPr="009B4420" w:rsidRDefault="008A0EA8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3FA1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2011671222"/>
              <w:placeholder>
                <w:docPart w:val="25FC94EE25B1499A99A985C57A77769E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5CE5FDEB" w14:textId="4B4381C8" w:rsidR="008A0EA8" w:rsidRPr="008A0EA8" w:rsidRDefault="008A0EA8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B1914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0602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4A61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21EF" w14:textId="77777777" w:rsidR="008A0EA8" w:rsidRPr="009B4420" w:rsidRDefault="008A0EA8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407465353"/>
      <w:permEnd w:id="1289818051"/>
      <w:permEnd w:id="772082135"/>
      <w:permEnd w:id="1705582269"/>
      <w:permEnd w:id="933445113"/>
      <w:permEnd w:id="945696401"/>
      <w:permEnd w:id="1645484626"/>
      <w:permEnd w:id="876701423"/>
      <w:permEnd w:id="494162262"/>
    </w:tbl>
    <w:p w14:paraId="1F4D46ED" w14:textId="77777777" w:rsidR="00566E73" w:rsidRPr="00566E73" w:rsidRDefault="00566E73" w:rsidP="00566E73">
      <w:pPr>
        <w:rPr>
          <w:rFonts w:ascii="Open Sans" w:hAnsi="Open Sans" w:cs="Open Sans"/>
          <w:sz w:val="16"/>
          <w:szCs w:val="16"/>
        </w:rPr>
      </w:pPr>
    </w:p>
    <w:p w14:paraId="50798AAF" w14:textId="77777777" w:rsidR="00566E73" w:rsidRDefault="00566E73" w:rsidP="00566E73">
      <w:pPr>
        <w:rPr>
          <w:rFonts w:ascii="Open Sans" w:hAnsi="Open Sans" w:cs="Open Sans"/>
          <w:sz w:val="20"/>
          <w:szCs w:val="20"/>
        </w:rPr>
        <w:sectPr w:rsidR="00566E73" w:rsidSect="007C10D9">
          <w:headerReference w:type="default" r:id="rId8"/>
          <w:footerReference w:type="default" r:id="rId9"/>
          <w:pgSz w:w="16838" w:h="11906" w:orient="landscape"/>
          <w:pgMar w:top="2153" w:right="678" w:bottom="1134" w:left="851" w:header="851" w:footer="709" w:gutter="0"/>
          <w:cols w:space="708"/>
          <w:docGrid w:linePitch="360"/>
        </w:sectPr>
      </w:pPr>
    </w:p>
    <w:p w14:paraId="46B57B36" w14:textId="0068D329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r w:rsidRPr="00566E73">
        <w:rPr>
          <w:rFonts w:ascii="Open Sans" w:hAnsi="Open Sans" w:cs="Open Sans"/>
          <w:sz w:val="20"/>
          <w:szCs w:val="20"/>
        </w:rPr>
        <w:t xml:space="preserve">NOM I COGNOMS i SIGNATURA DEL REPRESENTANT LEGAL DE L’ENTITAT </w:t>
      </w:r>
    </w:p>
    <w:p w14:paraId="3B44A660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r w:rsidRPr="00566E73">
        <w:rPr>
          <w:rFonts w:ascii="Open Sans" w:hAnsi="Open Sans" w:cs="Open Sans"/>
          <w:sz w:val="20"/>
          <w:szCs w:val="20"/>
        </w:rPr>
        <w:t>SEGELL DE L’ENTITAT</w:t>
      </w:r>
    </w:p>
    <w:p w14:paraId="53AF8FF5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permStart w:id="1894385700" w:edGrp="everyone"/>
    </w:p>
    <w:p w14:paraId="1132971A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</w:p>
    <w:p w14:paraId="5CDB85E7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</w:p>
    <w:permEnd w:id="1894385700"/>
    <w:p w14:paraId="6CACD75E" w14:textId="491E36C0" w:rsidR="00566E73" w:rsidRDefault="00566E73" w:rsidP="00566E73">
      <w:pPr>
        <w:rPr>
          <w:rFonts w:ascii="Open Sans" w:hAnsi="Open Sans" w:cs="Open Sans"/>
          <w:b/>
          <w:bCs/>
        </w:rPr>
      </w:pPr>
      <w:r w:rsidRPr="007C10D9">
        <w:rPr>
          <w:rFonts w:ascii="Open Sans" w:hAnsi="Open Sans" w:cs="Open Sans"/>
          <w:b/>
          <w:bCs/>
        </w:rPr>
        <w:t xml:space="preserve">Reus, a </w:t>
      </w:r>
      <w:permStart w:id="1667368655" w:edGrp="everyone"/>
      <w:r w:rsidRPr="007C10D9">
        <w:rPr>
          <w:rFonts w:ascii="Open Sans" w:hAnsi="Open Sans" w:cs="Open Sans"/>
          <w:b/>
          <w:bCs/>
        </w:rPr>
        <w:t xml:space="preserve">               </w:t>
      </w:r>
      <w:permEnd w:id="1667368655"/>
      <w:r w:rsidRPr="007C10D9">
        <w:rPr>
          <w:rFonts w:ascii="Open Sans" w:hAnsi="Open Sans" w:cs="Open Sans"/>
          <w:b/>
          <w:bCs/>
        </w:rPr>
        <w:t xml:space="preserve">  de  </w:t>
      </w:r>
      <w:permStart w:id="1341942936" w:edGrp="everyone"/>
      <w:r w:rsidRPr="007C10D9">
        <w:rPr>
          <w:rFonts w:ascii="Open Sans" w:hAnsi="Open Sans" w:cs="Open Sans"/>
          <w:b/>
          <w:bCs/>
        </w:rPr>
        <w:t xml:space="preserve">                       </w:t>
      </w:r>
      <w:permEnd w:id="1341942936"/>
      <w:r w:rsidRPr="007C10D9">
        <w:rPr>
          <w:rFonts w:ascii="Open Sans" w:hAnsi="Open Sans" w:cs="Open Sans"/>
          <w:b/>
          <w:bCs/>
        </w:rPr>
        <w:t xml:space="preserve">  2025</w:t>
      </w:r>
    </w:p>
    <w:p w14:paraId="2727356C" w14:textId="263949A0" w:rsidR="00566E73" w:rsidRDefault="00566E73" w:rsidP="00566E73">
      <w:pPr>
        <w:rPr>
          <w:rFonts w:ascii="Open Sans" w:hAnsi="Open Sans" w:cs="Open Sans"/>
          <w:b/>
          <w:bCs/>
        </w:rPr>
      </w:pPr>
    </w:p>
    <w:p w14:paraId="652096DD" w14:textId="77777777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 w:rsidRPr="00E057E0">
        <w:rPr>
          <w:rFonts w:ascii="Open Sans" w:hAnsi="Open Sans" w:cs="Open Sans"/>
          <w:sz w:val="18"/>
          <w:szCs w:val="18"/>
        </w:rPr>
        <w:t xml:space="preserve">Relació d’equips de menor a major (Exemple: Aleví A)  </w:t>
      </w:r>
    </w:p>
    <w:p w14:paraId="2E488842" w14:textId="1FC024C4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 w:rsidRPr="00E057E0">
        <w:rPr>
          <w:rFonts w:ascii="Open Sans" w:hAnsi="Open Sans" w:cs="Open Sans"/>
          <w:sz w:val="18"/>
          <w:szCs w:val="18"/>
        </w:rPr>
        <w:t>Equip</w:t>
      </w:r>
      <w:r>
        <w:rPr>
          <w:rFonts w:ascii="Open Sans" w:hAnsi="Open Sans" w:cs="Open Sans"/>
          <w:sz w:val="18"/>
          <w:szCs w:val="18"/>
        </w:rPr>
        <w:t>:</w:t>
      </w:r>
      <w:r w:rsidRPr="00E057E0">
        <w:rPr>
          <w:rFonts w:ascii="Open Sans" w:hAnsi="Open Sans" w:cs="Open Sans"/>
          <w:sz w:val="18"/>
          <w:szCs w:val="18"/>
        </w:rPr>
        <w:t xml:space="preserve"> Masculí</w:t>
      </w:r>
      <w:r w:rsidR="00F27A6F">
        <w:rPr>
          <w:rFonts w:ascii="Open Sans" w:hAnsi="Open Sans" w:cs="Open Sans"/>
          <w:sz w:val="18"/>
          <w:szCs w:val="18"/>
        </w:rPr>
        <w:t xml:space="preserve">, </w:t>
      </w:r>
      <w:r w:rsidRPr="00E057E0">
        <w:rPr>
          <w:rFonts w:ascii="Open Sans" w:hAnsi="Open Sans" w:cs="Open Sans"/>
          <w:sz w:val="18"/>
          <w:szCs w:val="18"/>
        </w:rPr>
        <w:t>femení</w:t>
      </w:r>
      <w:r w:rsidR="00F27A6F">
        <w:rPr>
          <w:rFonts w:ascii="Open Sans" w:hAnsi="Open Sans" w:cs="Open Sans"/>
          <w:sz w:val="18"/>
          <w:szCs w:val="18"/>
        </w:rPr>
        <w:t xml:space="preserve"> o mixt</w:t>
      </w:r>
      <w:r w:rsidRPr="00E057E0">
        <w:rPr>
          <w:rFonts w:ascii="Open Sans" w:hAnsi="Open Sans" w:cs="Open Sans"/>
          <w:sz w:val="18"/>
          <w:szCs w:val="18"/>
        </w:rPr>
        <w:t xml:space="preserve">  </w:t>
      </w:r>
    </w:p>
    <w:p w14:paraId="2FA01C00" w14:textId="2D983C63" w:rsidR="00566E73" w:rsidRDefault="00C87B8E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ivell c</w:t>
      </w:r>
      <w:r w:rsidR="00566E73" w:rsidRPr="00E057E0">
        <w:rPr>
          <w:rFonts w:ascii="Open Sans" w:hAnsi="Open Sans" w:cs="Open Sans"/>
          <w:sz w:val="18"/>
          <w:szCs w:val="18"/>
        </w:rPr>
        <w:t xml:space="preserve">ompetició (exemple: 2a divisió FCF)  </w:t>
      </w:r>
    </w:p>
    <w:p w14:paraId="2C5F058A" w14:textId="77777777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úmero de participants</w:t>
      </w:r>
    </w:p>
    <w:p w14:paraId="28654EFC" w14:textId="1266427F" w:rsidR="00566E73" w:rsidRPr="00566E73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  <w:sectPr w:rsidR="00566E73" w:rsidRPr="00566E73" w:rsidSect="00566E73">
          <w:type w:val="continuous"/>
          <w:pgSz w:w="16838" w:h="11906" w:orient="landscape"/>
          <w:pgMar w:top="2153" w:right="678" w:bottom="1134" w:left="851" w:header="851" w:footer="709" w:gutter="0"/>
          <w:cols w:num="2" w:space="708"/>
          <w:docGrid w:linePitch="360"/>
        </w:sectPr>
      </w:pPr>
      <w:r w:rsidRPr="00E057E0">
        <w:rPr>
          <w:rFonts w:ascii="Open Sans" w:hAnsi="Open Sans" w:cs="Open Sans"/>
          <w:sz w:val="18"/>
          <w:szCs w:val="18"/>
        </w:rPr>
        <w:t>Inici pretemporada màxim 4 setmanes previ inici competició per als equips de base i 5 setmanes previ inici competició per a la categoria preferent o  superiors i amateurs.</w:t>
      </w:r>
    </w:p>
    <w:p w14:paraId="042B31DA" w14:textId="7811BD41" w:rsidR="00566E73" w:rsidRDefault="00566E73" w:rsidP="00566E73">
      <w:pPr>
        <w:rPr>
          <w:rFonts w:ascii="Open Sans" w:hAnsi="Open Sans" w:cs="Open Sans"/>
          <w:sz w:val="18"/>
          <w:szCs w:val="18"/>
        </w:rPr>
      </w:pPr>
    </w:p>
    <w:sectPr w:rsidR="00566E73" w:rsidSect="00566E73">
      <w:type w:val="continuous"/>
      <w:pgSz w:w="16838" w:h="11906" w:orient="landscape"/>
      <w:pgMar w:top="2153" w:right="678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8085" w14:textId="77777777" w:rsidR="000B1E81" w:rsidRDefault="000B1E81" w:rsidP="000B1E81">
      <w:pPr>
        <w:spacing w:after="0" w:line="240" w:lineRule="auto"/>
      </w:pPr>
      <w:r>
        <w:separator/>
      </w:r>
    </w:p>
  </w:endnote>
  <w:endnote w:type="continuationSeparator" w:id="0">
    <w:p w14:paraId="1FEB5D2D" w14:textId="77777777" w:rsidR="000B1E81" w:rsidRDefault="000B1E81" w:rsidP="000B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87AC" w14:textId="2B3EE3B9" w:rsidR="00EE3E4A" w:rsidRDefault="00EE3E4A">
    <w:pPr>
      <w:pStyle w:val="Piedepgina"/>
    </w:pPr>
    <w:r>
      <w:rPr>
        <w:rFonts w:ascii="Open Sans" w:hAnsi="Open Sans" w:cs="Open Sans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26B2FF1C" wp14:editId="601EA504">
          <wp:simplePos x="0" y="0"/>
          <wp:positionH relativeFrom="column">
            <wp:posOffset>-387276</wp:posOffset>
          </wp:positionH>
          <wp:positionV relativeFrom="paragraph">
            <wp:posOffset>0</wp:posOffset>
          </wp:positionV>
          <wp:extent cx="10384971" cy="536135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81"/>
                  <a:stretch/>
                </pic:blipFill>
                <pic:spPr bwMode="auto">
                  <a:xfrm>
                    <a:off x="0" y="0"/>
                    <a:ext cx="10384971" cy="53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9A86" w14:textId="77777777" w:rsidR="000B1E81" w:rsidRDefault="000B1E81" w:rsidP="000B1E81">
      <w:pPr>
        <w:spacing w:after="0" w:line="240" w:lineRule="auto"/>
      </w:pPr>
      <w:r>
        <w:separator/>
      </w:r>
    </w:p>
  </w:footnote>
  <w:footnote w:type="continuationSeparator" w:id="0">
    <w:p w14:paraId="3AC711F5" w14:textId="77777777" w:rsidR="000B1E81" w:rsidRDefault="000B1E81" w:rsidP="000B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F015" w14:textId="7842E0DB" w:rsidR="000B1E81" w:rsidRPr="00BD5761" w:rsidRDefault="00BD5761" w:rsidP="00BD5761">
    <w:pPr>
      <w:pStyle w:val="Encabezado"/>
      <w:jc w:val="center"/>
      <w:rPr>
        <w:rFonts w:ascii="Open Sans" w:hAnsi="Open Sans" w:cs="Open Sans"/>
        <w:b/>
        <w:bCs/>
        <w:sz w:val="40"/>
        <w:szCs w:val="40"/>
      </w:rPr>
    </w:pP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6EA23A8" wp14:editId="17FB1D87">
          <wp:simplePos x="0" y="0"/>
          <wp:positionH relativeFrom="column">
            <wp:posOffset>8592483</wp:posOffset>
          </wp:positionH>
          <wp:positionV relativeFrom="paragraph">
            <wp:posOffset>-353135</wp:posOffset>
          </wp:positionV>
          <wp:extent cx="1075690" cy="1075690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BC487D7" wp14:editId="0C1A9AD4">
          <wp:simplePos x="0" y="0"/>
          <wp:positionH relativeFrom="column">
            <wp:posOffset>-325755</wp:posOffset>
          </wp:positionH>
          <wp:positionV relativeFrom="paragraph">
            <wp:posOffset>-278466</wp:posOffset>
          </wp:positionV>
          <wp:extent cx="1463040" cy="814705"/>
          <wp:effectExtent l="0" t="0" r="3810" b="444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sz w:val="40"/>
        <w:szCs w:val="40"/>
      </w:rPr>
      <w:t xml:space="preserve">FORMULARI PETICIÓ – </w:t>
    </w:r>
    <w:r w:rsidR="00F27A6F">
      <w:rPr>
        <w:rFonts w:ascii="Open Sans" w:hAnsi="Open Sans" w:cs="Open Sans"/>
        <w:b/>
        <w:bCs/>
        <w:sz w:val="40"/>
        <w:szCs w:val="40"/>
      </w:rPr>
      <w:t xml:space="preserve">MÒDUL </w:t>
    </w:r>
    <w:r w:rsidRPr="00BD5761">
      <w:rPr>
        <w:rFonts w:ascii="Open Sans" w:hAnsi="Open Sans" w:cs="Open Sans"/>
        <w:b/>
        <w:bCs/>
        <w:sz w:val="40"/>
        <w:szCs w:val="40"/>
      </w:rPr>
      <w:t>A –</w:t>
    </w:r>
  </w:p>
  <w:p w14:paraId="35444369" w14:textId="05E6C2A9" w:rsidR="00DD1CA2" w:rsidRDefault="00BD5761" w:rsidP="00DD1CA2">
    <w:pPr>
      <w:pStyle w:val="Encabezado"/>
      <w:jc w:val="center"/>
      <w:rPr>
        <w:rFonts w:ascii="Open Sans" w:hAnsi="Open Sans" w:cs="Open Sans"/>
      </w:rPr>
    </w:pPr>
    <w:r w:rsidRPr="00BD5761">
      <w:rPr>
        <w:rFonts w:ascii="Open Sans" w:hAnsi="Open Sans" w:cs="Open Sans"/>
      </w:rPr>
      <w:t>Ús regular d’instal·lacions – Entrenament o competició</w:t>
    </w:r>
  </w:p>
  <w:p w14:paraId="1E0A4F20" w14:textId="00C6903C" w:rsidR="007C10D9" w:rsidRPr="007C10D9" w:rsidRDefault="007C10D9" w:rsidP="00DD1CA2">
    <w:pPr>
      <w:pStyle w:val="Encabezado"/>
      <w:jc w:val="center"/>
      <w:rPr>
        <w:rFonts w:ascii="Open Sans" w:hAnsi="Open Sans" w:cs="Open Sans"/>
        <w:sz w:val="16"/>
        <w:szCs w:val="16"/>
      </w:rPr>
    </w:pPr>
    <w:r w:rsidRPr="007C10D9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D82DD" wp14:editId="4E982A8D">
              <wp:simplePos x="0" y="0"/>
              <wp:positionH relativeFrom="column">
                <wp:posOffset>-115570</wp:posOffset>
              </wp:positionH>
              <wp:positionV relativeFrom="paragraph">
                <wp:posOffset>177165</wp:posOffset>
              </wp:positionV>
              <wp:extent cx="9777730" cy="0"/>
              <wp:effectExtent l="0" t="19050" r="33020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7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2E90D" id="Conector recto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13.95pt" to="7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30"/>
    <w:multiLevelType w:val="hybridMultilevel"/>
    <w:tmpl w:val="F8FA3C84"/>
    <w:lvl w:ilvl="0" w:tplc="9F2A77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73"/>
    <w:multiLevelType w:val="hybridMultilevel"/>
    <w:tmpl w:val="B122F97C"/>
    <w:lvl w:ilvl="0" w:tplc="E48679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51EA"/>
    <w:multiLevelType w:val="hybridMultilevel"/>
    <w:tmpl w:val="C49629EE"/>
    <w:lvl w:ilvl="0" w:tplc="F9CCC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42"/>
    <w:rsid w:val="00044DCA"/>
    <w:rsid w:val="000B1E81"/>
    <w:rsid w:val="000C787A"/>
    <w:rsid w:val="001D7AA7"/>
    <w:rsid w:val="00356876"/>
    <w:rsid w:val="003C72BC"/>
    <w:rsid w:val="003D1A4F"/>
    <w:rsid w:val="004466D0"/>
    <w:rsid w:val="004A6E6C"/>
    <w:rsid w:val="005005EF"/>
    <w:rsid w:val="00566E73"/>
    <w:rsid w:val="00687801"/>
    <w:rsid w:val="00691595"/>
    <w:rsid w:val="006F4DA3"/>
    <w:rsid w:val="00765245"/>
    <w:rsid w:val="00776D34"/>
    <w:rsid w:val="007C10D9"/>
    <w:rsid w:val="007F0B38"/>
    <w:rsid w:val="008A0EA8"/>
    <w:rsid w:val="009B071F"/>
    <w:rsid w:val="009B4420"/>
    <w:rsid w:val="00A00ED7"/>
    <w:rsid w:val="00A369A4"/>
    <w:rsid w:val="00A60E42"/>
    <w:rsid w:val="00BD5761"/>
    <w:rsid w:val="00C87B8E"/>
    <w:rsid w:val="00DD1CA2"/>
    <w:rsid w:val="00E057E0"/>
    <w:rsid w:val="00E26213"/>
    <w:rsid w:val="00E364DA"/>
    <w:rsid w:val="00E973B7"/>
    <w:rsid w:val="00EE3E4A"/>
    <w:rsid w:val="00F27A6F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41068"/>
  <w15:chartTrackingRefBased/>
  <w15:docId w15:val="{346CC82B-B209-4E44-96F0-FDAE8AAE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E81"/>
  </w:style>
  <w:style w:type="paragraph" w:styleId="Piedepgina">
    <w:name w:val="footer"/>
    <w:basedOn w:val="Normal"/>
    <w:link w:val="Piedepgina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81"/>
  </w:style>
  <w:style w:type="character" w:styleId="Textodelmarcadordeposicin">
    <w:name w:val="Placeholder Text"/>
    <w:basedOn w:val="Fuentedeprrafopredeter"/>
    <w:uiPriority w:val="99"/>
    <w:semiHidden/>
    <w:rsid w:val="00E973B7"/>
    <w:rPr>
      <w:color w:val="808080"/>
    </w:rPr>
  </w:style>
  <w:style w:type="paragraph" w:styleId="Prrafodelista">
    <w:name w:val="List Paragraph"/>
    <w:basedOn w:val="Normal"/>
    <w:uiPriority w:val="34"/>
    <w:qFormat/>
    <w:rsid w:val="00E0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B42659A2F4A9BBCA2D18C1AF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53ED-1043-4B52-962D-85BA3DD74D64}"/>
      </w:docPartPr>
      <w:docPartBody>
        <w:p w:rsidR="0011273C" w:rsidRDefault="0071526F" w:rsidP="0071526F">
          <w:pPr>
            <w:pStyle w:val="098B42659A2F4A9BBCA2D18C1AFBCFF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1138541E0C042939A27D5B742E3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F830-0D8A-4C53-999F-92C19415DCB7}"/>
      </w:docPartPr>
      <w:docPartBody>
        <w:p w:rsidR="0011273C" w:rsidRDefault="0071526F" w:rsidP="0071526F">
          <w:pPr>
            <w:pStyle w:val="31138541E0C042939A27D5B742E3C753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8DB651B09349CD9DCD97C6E82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00BD-A81F-4361-8A83-0E7BFCC06689}"/>
      </w:docPartPr>
      <w:docPartBody>
        <w:p w:rsidR="00B75A95" w:rsidRDefault="008911A2" w:rsidP="008911A2">
          <w:pPr>
            <w:pStyle w:val="7A8DB651B09349CD9DCD97C6E82B4441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813A20EC55D4D4998B05910DBCF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DE6E-798A-48CA-B035-3EC1C78A6F2D}"/>
      </w:docPartPr>
      <w:docPartBody>
        <w:p w:rsidR="00B75A95" w:rsidRDefault="008911A2" w:rsidP="008911A2">
          <w:pPr>
            <w:pStyle w:val="1813A20EC55D4D4998B05910DBCFF8C4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0064B5AD0BEF46668F317E131154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A97B-B4EC-4EBF-8B15-868852E04147}"/>
      </w:docPartPr>
      <w:docPartBody>
        <w:p w:rsidR="00B75A95" w:rsidRDefault="008911A2" w:rsidP="008911A2">
          <w:pPr>
            <w:pStyle w:val="0064B5AD0BEF46668F317E131154E4E3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BB71C854EF04CD4AD76F5EE1429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29A3-88F4-4B89-BEA3-FDCFC0BC34C5}"/>
      </w:docPartPr>
      <w:docPartBody>
        <w:p w:rsidR="00B75A95" w:rsidRDefault="008911A2" w:rsidP="008911A2">
          <w:pPr>
            <w:pStyle w:val="FBB71C854EF04CD4AD76F5EE1429E59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7EDB7DBDFFF4EB992EAB4491667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D941-9974-4D01-BAE7-4CDC65C612FD}"/>
      </w:docPartPr>
      <w:docPartBody>
        <w:p w:rsidR="00B75A95" w:rsidRDefault="008911A2" w:rsidP="008911A2">
          <w:pPr>
            <w:pStyle w:val="17EDB7DBDFFF4EB992EAB44916676004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551CE51754598A43CE017DBDA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4A9B-CD92-4746-ADDC-47112FF3BEA2}"/>
      </w:docPartPr>
      <w:docPartBody>
        <w:p w:rsidR="00B75A95" w:rsidRDefault="008911A2" w:rsidP="008911A2">
          <w:pPr>
            <w:pStyle w:val="C06551CE51754598A43CE017DBDA02C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6C99AE828B147DC94D6DE7A292D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DA2-8FDF-41C9-9CB2-411E7CD93827}"/>
      </w:docPartPr>
      <w:docPartBody>
        <w:p w:rsidR="00B75A95" w:rsidRDefault="008911A2" w:rsidP="008911A2">
          <w:pPr>
            <w:pStyle w:val="36C99AE828B147DC94D6DE7A292D631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4CB6789C143F2A6965693E666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8975-12A8-408D-9BB6-C4DB78345C90}"/>
      </w:docPartPr>
      <w:docPartBody>
        <w:p w:rsidR="00B75A95" w:rsidRDefault="008911A2" w:rsidP="008911A2">
          <w:pPr>
            <w:pStyle w:val="E154CB6789C143F2A6965693E6660F35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E16C6AD64CA4E0392016D3B3178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3EE2-A775-4B27-9E73-F101B26AAC99}"/>
      </w:docPartPr>
      <w:docPartBody>
        <w:p w:rsidR="00B75A95" w:rsidRDefault="008911A2" w:rsidP="008911A2">
          <w:pPr>
            <w:pStyle w:val="3E16C6AD64CA4E0392016D3B317886B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26D2B4A10F843BD9AB12F82A9F6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F25B-83F4-4FD7-8ED1-B19EAA93DA74}"/>
      </w:docPartPr>
      <w:docPartBody>
        <w:p w:rsidR="00B75A95" w:rsidRDefault="008911A2" w:rsidP="008911A2">
          <w:pPr>
            <w:pStyle w:val="C26D2B4A10F843BD9AB12F82A9F6E373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20A8A6774C0492C932CBB6290D2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CA01-27EF-418A-B64F-FB522E488DA0}"/>
      </w:docPartPr>
      <w:docPartBody>
        <w:p w:rsidR="00B75A95" w:rsidRDefault="008911A2" w:rsidP="008911A2">
          <w:pPr>
            <w:pStyle w:val="320A8A6774C0492C932CBB6290D20083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B4C9FC6894A26832821F76998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606B-3CF4-4594-8929-8A11D2FB426B}"/>
      </w:docPartPr>
      <w:docPartBody>
        <w:p w:rsidR="00B75A95" w:rsidRDefault="008911A2" w:rsidP="008911A2">
          <w:pPr>
            <w:pStyle w:val="C04B4C9FC6894A26832821F76998E4CF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81023F55ABB4E2190EEFDED502B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AD19-BA61-4C4E-85DD-4B65D18F7555}"/>
      </w:docPartPr>
      <w:docPartBody>
        <w:p w:rsidR="00B75A95" w:rsidRDefault="008911A2" w:rsidP="008911A2">
          <w:pPr>
            <w:pStyle w:val="381023F55ABB4E2190EEFDED502BC59B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940DE3ECC7B94ABEB18A065423D4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264-D973-4507-A1A8-FDABB272203B}"/>
      </w:docPartPr>
      <w:docPartBody>
        <w:p w:rsidR="00B75A95" w:rsidRDefault="008911A2" w:rsidP="008911A2">
          <w:pPr>
            <w:pStyle w:val="940DE3ECC7B94ABEB18A065423D44C02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265A227014F46A2DC9823FFB8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74E2-61C2-4E79-B764-FC1CC168BC73}"/>
      </w:docPartPr>
      <w:docPartBody>
        <w:p w:rsidR="00B75A95" w:rsidRDefault="008911A2" w:rsidP="008911A2">
          <w:pPr>
            <w:pStyle w:val="F1B265A227014F46A2DC9823FFB8A5F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6EA69EDA44A9D83EC34B9AE48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7B7B-5CED-468A-9C22-0D2F85F3B783}"/>
      </w:docPartPr>
      <w:docPartBody>
        <w:p w:rsidR="00B75A95" w:rsidRDefault="008911A2" w:rsidP="008911A2">
          <w:pPr>
            <w:pStyle w:val="99A6EA69EDA44A9D83EC34B9AE4845C5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78F209B12F214D03BC16056E096B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784B-3209-4EC1-8C0F-31194DD4B687}"/>
      </w:docPartPr>
      <w:docPartBody>
        <w:p w:rsidR="00B75A95" w:rsidRDefault="008911A2" w:rsidP="008911A2">
          <w:pPr>
            <w:pStyle w:val="78F209B12F214D03BC16056E096BCE1B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7F7B243B81E4430BFD1954C8A18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2445-8AF8-40D4-9525-C4360D27D336}"/>
      </w:docPartPr>
      <w:docPartBody>
        <w:p w:rsidR="00B75A95" w:rsidRDefault="008911A2" w:rsidP="008911A2">
          <w:pPr>
            <w:pStyle w:val="F7F7B243B81E4430BFD1954C8A18686F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A2B8B957041E1B602F745A09F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13E3-89A8-4C4C-A257-4EC2EFD769CB}"/>
      </w:docPartPr>
      <w:docPartBody>
        <w:p w:rsidR="00B75A95" w:rsidRDefault="008911A2" w:rsidP="008911A2">
          <w:pPr>
            <w:pStyle w:val="71DA2B8B957041E1B602F745A09F35A1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519AB96B8A664311A8EE83EF91FB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CB4E-BAAF-407D-91B5-4E57CBAF0C8B}"/>
      </w:docPartPr>
      <w:docPartBody>
        <w:p w:rsidR="00B75A95" w:rsidRDefault="008911A2" w:rsidP="008911A2">
          <w:pPr>
            <w:pStyle w:val="519AB96B8A664311A8EE83EF91FB537D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170895AD74B0299B9BD314CBD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DEB4-3F9D-4B2C-BDF3-F39AB163330E}"/>
      </w:docPartPr>
      <w:docPartBody>
        <w:p w:rsidR="00B75A95" w:rsidRDefault="008911A2" w:rsidP="008911A2">
          <w:pPr>
            <w:pStyle w:val="A2B170895AD74B0299B9BD314CBDBFC5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35E6C60484EC38B5C72674FF8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FE9F-2BE7-4DEF-AB4A-CB1098C8477A}"/>
      </w:docPartPr>
      <w:docPartBody>
        <w:p w:rsidR="00B75A95" w:rsidRDefault="008911A2" w:rsidP="008911A2">
          <w:pPr>
            <w:pStyle w:val="DE435E6C60484EC38B5C72674FF8726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8D0DC618A401467CACFB66FBAAF4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A8BE-133C-49A6-9518-91330C2CB334}"/>
      </w:docPartPr>
      <w:docPartBody>
        <w:p w:rsidR="00B75A95" w:rsidRDefault="008911A2" w:rsidP="008911A2">
          <w:pPr>
            <w:pStyle w:val="8D0DC618A401467CACFB66FBAAF4BDB1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82B25D2714F44E72B0F39D1867B5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3E9F-3B24-4522-93DB-453AD8CF6277}"/>
      </w:docPartPr>
      <w:docPartBody>
        <w:p w:rsidR="00B75A95" w:rsidRDefault="008911A2" w:rsidP="008911A2">
          <w:pPr>
            <w:pStyle w:val="82B25D2714F44E72B0F39D1867B5779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3CA69EF8B7944DC87F1043258C2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7D50-8278-401E-B22E-8B4356006D91}"/>
      </w:docPartPr>
      <w:docPartBody>
        <w:p w:rsidR="00B75A95" w:rsidRDefault="008911A2" w:rsidP="008911A2">
          <w:pPr>
            <w:pStyle w:val="C3CA69EF8B7944DC87F1043258C283E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887B39CE041668D7742BAD40A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77E4-E413-42F4-AC4F-8860130AC220}"/>
      </w:docPartPr>
      <w:docPartBody>
        <w:p w:rsidR="00B75A95" w:rsidRDefault="008911A2" w:rsidP="008911A2">
          <w:pPr>
            <w:pStyle w:val="032887B39CE041668D7742BAD40ABAA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D39C01228477BB151EAF73AF2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3D01-5276-4B69-8572-EC3AFB057CE4}"/>
      </w:docPartPr>
      <w:docPartBody>
        <w:p w:rsidR="00B75A95" w:rsidRDefault="008911A2" w:rsidP="008911A2">
          <w:pPr>
            <w:pStyle w:val="5E1D39C01228477BB151EAF73AF229AA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F8EBA38B771486E82B191195DD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EF7A-2846-4A05-B074-F77AF22EE9FA}"/>
      </w:docPartPr>
      <w:docPartBody>
        <w:p w:rsidR="00B75A95" w:rsidRDefault="008911A2" w:rsidP="008911A2">
          <w:pPr>
            <w:pStyle w:val="CF8EBA38B771486E82B191195DDDDDBD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8A5E6EAC745A5AA8CC530B57B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3E92-7284-4ACB-AFEC-C28BB867CE02}"/>
      </w:docPartPr>
      <w:docPartBody>
        <w:p w:rsidR="00B75A95" w:rsidRDefault="008911A2" w:rsidP="008911A2">
          <w:pPr>
            <w:pStyle w:val="DD78A5E6EAC745A5AA8CC530B57B93CA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CC86DD59F224FC1947936FB9DA1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7E49-4A7B-4088-920A-DD2208AB1502}"/>
      </w:docPartPr>
      <w:docPartBody>
        <w:p w:rsidR="00B75A95" w:rsidRDefault="008911A2" w:rsidP="008911A2">
          <w:pPr>
            <w:pStyle w:val="1CC86DD59F224FC1947936FB9DA1F04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9E6776503AB64691A9DCCDA877B6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110-4366-48DE-A226-09AD1D9F9617}"/>
      </w:docPartPr>
      <w:docPartBody>
        <w:p w:rsidR="00B75A95" w:rsidRDefault="008911A2" w:rsidP="008911A2">
          <w:pPr>
            <w:pStyle w:val="9E6776503AB64691A9DCCDA877B6FA4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212596D4F45A1A61404895865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1388-8F26-42DD-AFBB-BEF2BCA2148A}"/>
      </w:docPartPr>
      <w:docPartBody>
        <w:p w:rsidR="00B75A95" w:rsidRDefault="008911A2" w:rsidP="008911A2">
          <w:pPr>
            <w:pStyle w:val="6AD212596D4F45A1A614048958652FB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2CD98253ED43A29E42C3C08155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1142-5AE2-4A2B-90CF-0325457FD519}"/>
      </w:docPartPr>
      <w:docPartBody>
        <w:p w:rsidR="00B75A95" w:rsidRDefault="008911A2" w:rsidP="008911A2">
          <w:pPr>
            <w:pStyle w:val="F12CD98253ED43A29E42C3C08155A59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36DD6DD4DD54AFF9FA183A24B9D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19A9-D655-4EEC-B97C-90640E2D1D65}"/>
      </w:docPartPr>
      <w:docPartBody>
        <w:p w:rsidR="00B75A95" w:rsidRDefault="008911A2" w:rsidP="008911A2">
          <w:pPr>
            <w:pStyle w:val="636DD6DD4DD54AFF9FA183A24B9DDDCD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87A674D651034543BB5FE9ED1261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8F7E-63D0-4BAC-86A4-DDE68567E343}"/>
      </w:docPartPr>
      <w:docPartBody>
        <w:p w:rsidR="00B75A95" w:rsidRDefault="008911A2" w:rsidP="008911A2">
          <w:pPr>
            <w:pStyle w:val="87A674D651034543BB5FE9ED1261959A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B0759234398435B83C2EE2AE930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4951-BE75-4EC9-975E-A315628B905F}"/>
      </w:docPartPr>
      <w:docPartBody>
        <w:p w:rsidR="00B75A95" w:rsidRDefault="008911A2" w:rsidP="008911A2">
          <w:pPr>
            <w:pStyle w:val="FB0759234398435B83C2EE2AE9302B82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2E6EDACF7E66418BB18887A29406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056D-D467-4177-9F19-A1FB21C1A782}"/>
      </w:docPartPr>
      <w:docPartBody>
        <w:p w:rsidR="00B75A95" w:rsidRDefault="008911A2" w:rsidP="008911A2">
          <w:pPr>
            <w:pStyle w:val="2E6EDACF7E66418BB18887A294067C2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25FC94EE25B1499A99A985C57A77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0B8A-080A-496F-9687-E14B1A615C8F}"/>
      </w:docPartPr>
      <w:docPartBody>
        <w:p w:rsidR="00B75A95" w:rsidRDefault="008911A2" w:rsidP="008911A2">
          <w:pPr>
            <w:pStyle w:val="25FC94EE25B1499A99A985C57A77769E"/>
          </w:pPr>
          <w:r w:rsidRPr="00354F3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F"/>
    <w:rsid w:val="0011273C"/>
    <w:rsid w:val="0014105D"/>
    <w:rsid w:val="0071526F"/>
    <w:rsid w:val="008911A2"/>
    <w:rsid w:val="00B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05D"/>
    <w:rPr>
      <w:color w:val="808080"/>
    </w:rPr>
  </w:style>
  <w:style w:type="paragraph" w:customStyle="1" w:styleId="098B42659A2F4A9BBCA2D18C1AFBCFF6">
    <w:name w:val="098B42659A2F4A9BBCA2D18C1AFBCFF6"/>
    <w:rsid w:val="0071526F"/>
  </w:style>
  <w:style w:type="paragraph" w:customStyle="1" w:styleId="31138541E0C042939A27D5B742E3C753">
    <w:name w:val="31138541E0C042939A27D5B742E3C753"/>
    <w:rsid w:val="0071526F"/>
    <w:rPr>
      <w:rFonts w:eastAsiaTheme="minorHAnsi"/>
      <w:lang w:eastAsia="en-US"/>
    </w:rPr>
  </w:style>
  <w:style w:type="paragraph" w:customStyle="1" w:styleId="C76C3663D1484A77B3962AA8E7ED7B78">
    <w:name w:val="C76C3663D1484A77B3962AA8E7ED7B78"/>
    <w:rsid w:val="0014105D"/>
  </w:style>
  <w:style w:type="paragraph" w:customStyle="1" w:styleId="8B027A124BCF421C8CF55434711087A2">
    <w:name w:val="8B027A124BCF421C8CF55434711087A2"/>
    <w:rsid w:val="0014105D"/>
  </w:style>
  <w:style w:type="paragraph" w:customStyle="1" w:styleId="7A8DB651B09349CD9DCD97C6E82B4441">
    <w:name w:val="7A8DB651B09349CD9DCD97C6E82B4441"/>
    <w:rsid w:val="008911A2"/>
  </w:style>
  <w:style w:type="paragraph" w:customStyle="1" w:styleId="1813A20EC55D4D4998B05910DBCFF8C4">
    <w:name w:val="1813A20EC55D4D4998B05910DBCFF8C4"/>
    <w:rsid w:val="008911A2"/>
  </w:style>
  <w:style w:type="paragraph" w:customStyle="1" w:styleId="0064B5AD0BEF46668F317E131154E4E3">
    <w:name w:val="0064B5AD0BEF46668F317E131154E4E3"/>
    <w:rsid w:val="008911A2"/>
  </w:style>
  <w:style w:type="paragraph" w:customStyle="1" w:styleId="FBB71C854EF04CD4AD76F5EE1429E590">
    <w:name w:val="FBB71C854EF04CD4AD76F5EE1429E590"/>
    <w:rsid w:val="008911A2"/>
  </w:style>
  <w:style w:type="paragraph" w:customStyle="1" w:styleId="17EDB7DBDFFF4EB992EAB44916676004">
    <w:name w:val="17EDB7DBDFFF4EB992EAB44916676004"/>
    <w:rsid w:val="008911A2"/>
  </w:style>
  <w:style w:type="paragraph" w:customStyle="1" w:styleId="C06551CE51754598A43CE017DBDA02C9">
    <w:name w:val="C06551CE51754598A43CE017DBDA02C9"/>
    <w:rsid w:val="008911A2"/>
  </w:style>
  <w:style w:type="paragraph" w:customStyle="1" w:styleId="36C99AE828B147DC94D6DE7A292D6319">
    <w:name w:val="36C99AE828B147DC94D6DE7A292D6319"/>
    <w:rsid w:val="008911A2"/>
  </w:style>
  <w:style w:type="paragraph" w:customStyle="1" w:styleId="E154CB6789C143F2A6965693E6660F35">
    <w:name w:val="E154CB6789C143F2A6965693E6660F35"/>
    <w:rsid w:val="008911A2"/>
  </w:style>
  <w:style w:type="paragraph" w:customStyle="1" w:styleId="3E16C6AD64CA4E0392016D3B317886B6">
    <w:name w:val="3E16C6AD64CA4E0392016D3B317886B6"/>
    <w:rsid w:val="008911A2"/>
  </w:style>
  <w:style w:type="paragraph" w:customStyle="1" w:styleId="C26D2B4A10F843BD9AB12F82A9F6E373">
    <w:name w:val="C26D2B4A10F843BD9AB12F82A9F6E373"/>
    <w:rsid w:val="008911A2"/>
  </w:style>
  <w:style w:type="paragraph" w:customStyle="1" w:styleId="320A8A6774C0492C932CBB6290D20083">
    <w:name w:val="320A8A6774C0492C932CBB6290D20083"/>
    <w:rsid w:val="008911A2"/>
  </w:style>
  <w:style w:type="paragraph" w:customStyle="1" w:styleId="C04B4C9FC6894A26832821F76998E4CF">
    <w:name w:val="C04B4C9FC6894A26832821F76998E4CF"/>
    <w:rsid w:val="008911A2"/>
  </w:style>
  <w:style w:type="paragraph" w:customStyle="1" w:styleId="381023F55ABB4E2190EEFDED502BC59B">
    <w:name w:val="381023F55ABB4E2190EEFDED502BC59B"/>
    <w:rsid w:val="008911A2"/>
  </w:style>
  <w:style w:type="paragraph" w:customStyle="1" w:styleId="940DE3ECC7B94ABEB18A065423D44C02">
    <w:name w:val="940DE3ECC7B94ABEB18A065423D44C02"/>
    <w:rsid w:val="008911A2"/>
  </w:style>
  <w:style w:type="paragraph" w:customStyle="1" w:styleId="F1B265A227014F46A2DC9823FFB8A5F9">
    <w:name w:val="F1B265A227014F46A2DC9823FFB8A5F9"/>
    <w:rsid w:val="008911A2"/>
  </w:style>
  <w:style w:type="paragraph" w:customStyle="1" w:styleId="99A6EA69EDA44A9D83EC34B9AE4845C5">
    <w:name w:val="99A6EA69EDA44A9D83EC34B9AE4845C5"/>
    <w:rsid w:val="008911A2"/>
  </w:style>
  <w:style w:type="paragraph" w:customStyle="1" w:styleId="78F209B12F214D03BC16056E096BCE1B">
    <w:name w:val="78F209B12F214D03BC16056E096BCE1B"/>
    <w:rsid w:val="008911A2"/>
  </w:style>
  <w:style w:type="paragraph" w:customStyle="1" w:styleId="F7F7B243B81E4430BFD1954C8A18686F">
    <w:name w:val="F7F7B243B81E4430BFD1954C8A18686F"/>
    <w:rsid w:val="008911A2"/>
  </w:style>
  <w:style w:type="paragraph" w:customStyle="1" w:styleId="71DA2B8B957041E1B602F745A09F35A1">
    <w:name w:val="71DA2B8B957041E1B602F745A09F35A1"/>
    <w:rsid w:val="008911A2"/>
  </w:style>
  <w:style w:type="paragraph" w:customStyle="1" w:styleId="519AB96B8A664311A8EE83EF91FB537D">
    <w:name w:val="519AB96B8A664311A8EE83EF91FB537D"/>
    <w:rsid w:val="008911A2"/>
  </w:style>
  <w:style w:type="paragraph" w:customStyle="1" w:styleId="A2B170895AD74B0299B9BD314CBDBFC5">
    <w:name w:val="A2B170895AD74B0299B9BD314CBDBFC5"/>
    <w:rsid w:val="008911A2"/>
  </w:style>
  <w:style w:type="paragraph" w:customStyle="1" w:styleId="DE435E6C60484EC38B5C72674FF87266">
    <w:name w:val="DE435E6C60484EC38B5C72674FF87266"/>
    <w:rsid w:val="008911A2"/>
  </w:style>
  <w:style w:type="paragraph" w:customStyle="1" w:styleId="8D0DC618A401467CACFB66FBAAF4BDB1">
    <w:name w:val="8D0DC618A401467CACFB66FBAAF4BDB1"/>
    <w:rsid w:val="008911A2"/>
  </w:style>
  <w:style w:type="paragraph" w:customStyle="1" w:styleId="82B25D2714F44E72B0F39D1867B57790">
    <w:name w:val="82B25D2714F44E72B0F39D1867B57790"/>
    <w:rsid w:val="008911A2"/>
  </w:style>
  <w:style w:type="paragraph" w:customStyle="1" w:styleId="C3CA69EF8B7944DC87F1043258C283E0">
    <w:name w:val="C3CA69EF8B7944DC87F1043258C283E0"/>
    <w:rsid w:val="008911A2"/>
  </w:style>
  <w:style w:type="paragraph" w:customStyle="1" w:styleId="032887B39CE041668D7742BAD40ABAA9">
    <w:name w:val="032887B39CE041668D7742BAD40ABAA9"/>
    <w:rsid w:val="008911A2"/>
  </w:style>
  <w:style w:type="paragraph" w:customStyle="1" w:styleId="5E1D39C01228477BB151EAF73AF229AA">
    <w:name w:val="5E1D39C01228477BB151EAF73AF229AA"/>
    <w:rsid w:val="008911A2"/>
  </w:style>
  <w:style w:type="paragraph" w:customStyle="1" w:styleId="CF8EBA38B771486E82B191195DDDDDBD">
    <w:name w:val="CF8EBA38B771486E82B191195DDDDDBD"/>
    <w:rsid w:val="008911A2"/>
  </w:style>
  <w:style w:type="paragraph" w:customStyle="1" w:styleId="DD78A5E6EAC745A5AA8CC530B57B93CA">
    <w:name w:val="DD78A5E6EAC745A5AA8CC530B57B93CA"/>
    <w:rsid w:val="008911A2"/>
  </w:style>
  <w:style w:type="paragraph" w:customStyle="1" w:styleId="1CC86DD59F224FC1947936FB9DA1F049">
    <w:name w:val="1CC86DD59F224FC1947936FB9DA1F049"/>
    <w:rsid w:val="008911A2"/>
  </w:style>
  <w:style w:type="paragraph" w:customStyle="1" w:styleId="9E6776503AB64691A9DCCDA877B6FA46">
    <w:name w:val="9E6776503AB64691A9DCCDA877B6FA46"/>
    <w:rsid w:val="008911A2"/>
  </w:style>
  <w:style w:type="paragraph" w:customStyle="1" w:styleId="6AD212596D4F45A1A614048958652FB6">
    <w:name w:val="6AD212596D4F45A1A614048958652FB6"/>
    <w:rsid w:val="008911A2"/>
  </w:style>
  <w:style w:type="paragraph" w:customStyle="1" w:styleId="F12CD98253ED43A29E42C3C08155A590">
    <w:name w:val="F12CD98253ED43A29E42C3C08155A590"/>
    <w:rsid w:val="008911A2"/>
  </w:style>
  <w:style w:type="paragraph" w:customStyle="1" w:styleId="636DD6DD4DD54AFF9FA183A24B9DDDCD">
    <w:name w:val="636DD6DD4DD54AFF9FA183A24B9DDDCD"/>
    <w:rsid w:val="008911A2"/>
  </w:style>
  <w:style w:type="paragraph" w:customStyle="1" w:styleId="87A674D651034543BB5FE9ED1261959A">
    <w:name w:val="87A674D651034543BB5FE9ED1261959A"/>
    <w:rsid w:val="008911A2"/>
  </w:style>
  <w:style w:type="paragraph" w:customStyle="1" w:styleId="FB0759234398435B83C2EE2AE9302B82">
    <w:name w:val="FB0759234398435B83C2EE2AE9302B82"/>
    <w:rsid w:val="008911A2"/>
  </w:style>
  <w:style w:type="paragraph" w:customStyle="1" w:styleId="2E6EDACF7E66418BB18887A294067C20">
    <w:name w:val="2E6EDACF7E66418BB18887A294067C20"/>
    <w:rsid w:val="008911A2"/>
  </w:style>
  <w:style w:type="paragraph" w:customStyle="1" w:styleId="25FC94EE25B1499A99A985C57A77769E">
    <w:name w:val="25FC94EE25B1499A99A985C57A77769E"/>
    <w:rsid w:val="008911A2"/>
  </w:style>
  <w:style w:type="paragraph" w:customStyle="1" w:styleId="EC5BB3A298EE48958DC0EC7A055608E2">
    <w:name w:val="EC5BB3A298EE48958DC0EC7A055608E2"/>
    <w:rsid w:val="0014105D"/>
  </w:style>
  <w:style w:type="paragraph" w:customStyle="1" w:styleId="14F0406C8AB342488B15B7C895588A52">
    <w:name w:val="14F0406C8AB342488B15B7C895588A52"/>
    <w:rsid w:val="0014105D"/>
  </w:style>
  <w:style w:type="paragraph" w:customStyle="1" w:styleId="C35C0E59D5C042BEA09B8CB6265611BC">
    <w:name w:val="C35C0E59D5C042BEA09B8CB6265611BC"/>
    <w:rsid w:val="0014105D"/>
  </w:style>
  <w:style w:type="paragraph" w:customStyle="1" w:styleId="ED841A94E8524A7F932E511E77743D76">
    <w:name w:val="ED841A94E8524A7F932E511E77743D76"/>
    <w:rsid w:val="0014105D"/>
  </w:style>
  <w:style w:type="paragraph" w:customStyle="1" w:styleId="0BAC155A0D304C96B49D3E35C4F68BD8">
    <w:name w:val="0BAC155A0D304C96B49D3E35C4F68BD8"/>
    <w:rsid w:val="0014105D"/>
  </w:style>
  <w:style w:type="paragraph" w:customStyle="1" w:styleId="3998CB572C114A8E8B91DE4EDA85F22F">
    <w:name w:val="3998CB572C114A8E8B91DE4EDA85F22F"/>
    <w:rsid w:val="0014105D"/>
  </w:style>
  <w:style w:type="paragraph" w:customStyle="1" w:styleId="5B7F14938CB942119FD370D52D9B0089">
    <w:name w:val="5B7F14938CB942119FD370D52D9B0089"/>
    <w:rsid w:val="0014105D"/>
  </w:style>
  <w:style w:type="paragraph" w:customStyle="1" w:styleId="2238BB594B3144A681FA9EBFEEA98698">
    <w:name w:val="2238BB594B3144A681FA9EBFEEA98698"/>
    <w:rsid w:val="0014105D"/>
  </w:style>
  <w:style w:type="paragraph" w:customStyle="1" w:styleId="74769AAC548745F4AB51529922C7ED30">
    <w:name w:val="74769AAC548745F4AB51529922C7ED30"/>
    <w:rsid w:val="00141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29C0-E29B-495B-B306-FACE349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VICENTE, Cristina</dc:creator>
  <cp:keywords/>
  <dc:description/>
  <cp:lastModifiedBy>ESPINOSA VICENTE, Cristina</cp:lastModifiedBy>
  <cp:revision>3</cp:revision>
  <cp:lastPrinted>2025-04-09T07:42:00Z</cp:lastPrinted>
  <dcterms:created xsi:type="dcterms:W3CDTF">2025-04-10T09:39:00Z</dcterms:created>
  <dcterms:modified xsi:type="dcterms:W3CDTF">2025-04-10T13:47:00Z</dcterms:modified>
</cp:coreProperties>
</file>